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C6" w:rsidRPr="00664495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B135F6">
        <w:rPr>
          <w:rFonts w:ascii="Times New Roman" w:eastAsia="Times New Roman" w:hAnsi="Times New Roman"/>
          <w:b/>
          <w:bCs/>
          <w:sz w:val="28"/>
          <w:szCs w:val="24"/>
        </w:rPr>
        <w:t>МУНИЦИПАЛЬНОЕ ОБЩЕОБРАЗОВАТЕЛЬНОЕ УЧРЕЖДЕНИЕ – СРЕДНЯЯ ОБЩЕОБРАЗОВАТЕЛЬНАЯ ШКОЛА № 17</w:t>
      </w:r>
    </w:p>
    <w:p w:rsidR="00F80CC6" w:rsidRPr="00B46BD9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0CC6" w:rsidRPr="00B46BD9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0CC6" w:rsidRPr="00B46BD9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0CC6" w:rsidRPr="00B46BD9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rPr>
          <w:rFonts w:ascii="Times New Roman" w:eastAsia="Times New Roman" w:hAnsi="Times New Roman"/>
          <w:b/>
          <w:bCs/>
          <w:sz w:val="24"/>
          <w:szCs w:val="24"/>
        </w:rPr>
        <w:sectPr w:rsidR="00F80C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Утверждаю</w:t>
      </w: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ассмотрено на заседании </w:t>
      </w:r>
    </w:p>
    <w:p w:rsidR="00F80CC6" w:rsidRDefault="001A2584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тодического (</w:t>
      </w:r>
      <w:r w:rsidR="00F80CC6">
        <w:rPr>
          <w:rFonts w:ascii="Times New Roman" w:eastAsia="Times New Roman" w:hAnsi="Times New Roman"/>
          <w:b/>
          <w:bCs/>
          <w:sz w:val="24"/>
          <w:szCs w:val="24"/>
        </w:rPr>
        <w:t xml:space="preserve">педагогического) совета </w:t>
      </w:r>
      <w:proofErr w:type="gramStart"/>
      <w:r w:rsidR="00F80CC6">
        <w:rPr>
          <w:rFonts w:ascii="Times New Roman" w:eastAsia="Times New Roman" w:hAnsi="Times New Roman"/>
          <w:b/>
          <w:bCs/>
          <w:sz w:val="24"/>
          <w:szCs w:val="24"/>
        </w:rPr>
        <w:t>от</w:t>
      </w:r>
      <w:proofErr w:type="gramEnd"/>
      <w:r w:rsidR="00F80CC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« __» _____________20____г</w:t>
      </w:r>
    </w:p>
    <w:p w:rsidR="00F80CC6" w:rsidRP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Протокол №______________ </w:t>
      </w: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0CC6" w:rsidRP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F80CC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Директор МОУ-СОШ №17</w:t>
      </w:r>
    </w:p>
    <w:p w:rsidR="00F80CC6" w:rsidRP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F80CC6">
        <w:rPr>
          <w:rFonts w:ascii="Times New Roman" w:eastAsia="Times New Roman" w:hAnsi="Times New Roman"/>
          <w:b/>
          <w:bCs/>
          <w:sz w:val="24"/>
          <w:szCs w:val="24"/>
        </w:rPr>
        <w:t>_____________/Г.И.Сальникова/</w:t>
      </w:r>
    </w:p>
    <w:p w:rsidR="00F80CC6" w:rsidRP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F80CC6">
        <w:rPr>
          <w:rFonts w:ascii="Times New Roman" w:eastAsia="Times New Roman" w:hAnsi="Times New Roman"/>
          <w:b/>
          <w:bCs/>
          <w:sz w:val="24"/>
          <w:szCs w:val="24"/>
        </w:rPr>
        <w:t>«__ » _________  20__ г.</w:t>
      </w:r>
    </w:p>
    <w:p w:rsidR="00F80CC6" w:rsidRP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  <w:sectPr w:rsidR="00F80CC6" w:rsidSect="00F80C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0CC6" w:rsidRP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ополнительная общеобразовательная программа </w:t>
      </w: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Естественнонаучной направленности</w:t>
      </w: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«Зеленый дом»</w:t>
      </w:r>
    </w:p>
    <w:p w:rsidR="00F80CC6" w:rsidRDefault="00752902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(стартовый</w:t>
      </w:r>
      <w:r w:rsidR="00F80CC6">
        <w:rPr>
          <w:rFonts w:ascii="Times New Roman" w:eastAsia="Times New Roman" w:hAnsi="Times New Roman"/>
          <w:b/>
          <w:bCs/>
          <w:sz w:val="24"/>
          <w:szCs w:val="24"/>
        </w:rPr>
        <w:t xml:space="preserve"> уровень)</w:t>
      </w: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озраст обучающихся: </w:t>
      </w:r>
      <w:r w:rsidR="001A2584">
        <w:rPr>
          <w:rFonts w:ascii="Times New Roman" w:eastAsia="Times New Roman" w:hAnsi="Times New Roman"/>
          <w:bCs/>
          <w:sz w:val="24"/>
          <w:szCs w:val="24"/>
        </w:rPr>
        <w:t>1</w:t>
      </w:r>
      <w:r w:rsidR="0079433D">
        <w:rPr>
          <w:rFonts w:ascii="Times New Roman" w:eastAsia="Times New Roman" w:hAnsi="Times New Roman"/>
          <w:bCs/>
          <w:sz w:val="24"/>
          <w:szCs w:val="24"/>
        </w:rPr>
        <w:t>2</w:t>
      </w:r>
      <w:r w:rsidR="001A2584">
        <w:rPr>
          <w:rFonts w:ascii="Times New Roman" w:eastAsia="Times New Roman" w:hAnsi="Times New Roman"/>
          <w:bCs/>
          <w:sz w:val="24"/>
          <w:szCs w:val="24"/>
        </w:rPr>
        <w:t>-1</w:t>
      </w:r>
      <w:r w:rsidR="00752902">
        <w:rPr>
          <w:rFonts w:ascii="Times New Roman" w:eastAsia="Times New Roman" w:hAnsi="Times New Roman"/>
          <w:bCs/>
          <w:sz w:val="24"/>
          <w:szCs w:val="24"/>
        </w:rPr>
        <w:t>3</w:t>
      </w:r>
      <w:r w:rsidR="001A2584">
        <w:rPr>
          <w:rFonts w:ascii="Times New Roman" w:eastAsia="Times New Roman" w:hAnsi="Times New Roman"/>
          <w:bCs/>
          <w:sz w:val="24"/>
          <w:szCs w:val="24"/>
        </w:rPr>
        <w:t xml:space="preserve"> лет</w:t>
      </w:r>
    </w:p>
    <w:p w:rsidR="00F80CC6" w:rsidRDefault="00F80CC6" w:rsidP="00F80CC6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рок реализации 1 год</w:t>
      </w: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Автор - составитель:</w:t>
      </w: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Евсеев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нжели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Сергеевна, </w:t>
      </w: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читель биологии и географии</w:t>
      </w: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320D0D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320D0D" w:rsidRDefault="001A2584" w:rsidP="00320D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5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г.о</w:t>
      </w:r>
      <w:r w:rsidR="00752902">
        <w:rPr>
          <w:rFonts w:ascii="Times New Roman" w:eastAsia="Times New Roman" w:hAnsi="Times New Roman"/>
          <w:bCs/>
          <w:sz w:val="24"/>
          <w:szCs w:val="24"/>
        </w:rPr>
        <w:t>. Клин, Московская область</w:t>
      </w:r>
      <w:r w:rsidR="00320D0D">
        <w:rPr>
          <w:rFonts w:ascii="Times New Roman" w:eastAsia="Times New Roman" w:hAnsi="Times New Roman"/>
          <w:bCs/>
          <w:sz w:val="24"/>
          <w:szCs w:val="24"/>
        </w:rPr>
        <w:t>, 201</w:t>
      </w:r>
      <w:r w:rsidR="00B949A2">
        <w:rPr>
          <w:rFonts w:ascii="Times New Roman" w:eastAsia="Times New Roman" w:hAnsi="Times New Roman"/>
          <w:bCs/>
          <w:sz w:val="24"/>
          <w:szCs w:val="24"/>
        </w:rPr>
        <w:t>8</w:t>
      </w:r>
      <w:r w:rsidR="005A7A53">
        <w:rPr>
          <w:rFonts w:ascii="Times New Roman" w:eastAsia="Times New Roman" w:hAnsi="Times New Roman"/>
          <w:bCs/>
          <w:sz w:val="24"/>
          <w:szCs w:val="24"/>
        </w:rPr>
        <w:t>г.</w:t>
      </w:r>
    </w:p>
    <w:p w:rsidR="00C161BA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9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161BA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Одним из противоречий современной эпохи, затрагивающим основы существования цивилизации, является все углубляющееся противоречие между обществом и природой. В связи с этим чрезвычайно ответственное значение приобретает целенаправленная работа школы и дополнительного образования по формированию у подрастающего поколения экологической культуры. </w:t>
      </w:r>
    </w:p>
    <w:p w:rsidR="00C161BA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В настоящее время в системе общего образования уделяется недостаточно внимания экологическому воспитанию подрастающего поколения, поэтому у детей не формируется представления об окружающем мире, как о едином целом, о месте человека в природе, как её части, о взаимосвязях живых организмов и среды. </w:t>
      </w:r>
    </w:p>
    <w:p w:rsidR="0046285C" w:rsidRPr="0046285C" w:rsidRDefault="0046285C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5C">
        <w:rPr>
          <w:rFonts w:ascii="Times New Roman" w:eastAsia="Times New Roman" w:hAnsi="Times New Roman" w:cs="Times New Roman"/>
          <w:sz w:val="28"/>
          <w:szCs w:val="28"/>
        </w:rPr>
        <w:t>Данная программа отличается от других тем, что она способствует формированию умений и навыков в проведении исследовательской работы, развитию творческой деятельности учащихся, нацеливает на правильное поведение в природе, ориентирует на бережное отношение к окружающей среде. Значение экологических законов, их соблюдение и умелое использование необходимо для выживания человечества.</w:t>
      </w:r>
    </w:p>
    <w:p w:rsidR="00C161BA" w:rsidRPr="00B949A2" w:rsidRDefault="00C161BA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0D0D" w:rsidRPr="00B949A2">
        <w:rPr>
          <w:rFonts w:ascii="Times New Roman" w:hAnsi="Times New Roman" w:cs="Times New Roman"/>
          <w:b/>
          <w:sz w:val="28"/>
          <w:szCs w:val="28"/>
        </w:rPr>
        <w:t>Направленность</w:t>
      </w:r>
    </w:p>
    <w:p w:rsidR="00C161BA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Программа имеет естественнонаучное (эколого-биологическое) направление. </w:t>
      </w:r>
    </w:p>
    <w:p w:rsidR="00C161BA" w:rsidRPr="00B949A2" w:rsidRDefault="00C161BA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49A2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390A53" w:rsidRDefault="0062500E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00E">
        <w:rPr>
          <w:rFonts w:ascii="Times New Roman" w:hAnsi="Times New Roman" w:cs="Times New Roman"/>
          <w:sz w:val="28"/>
          <w:szCs w:val="23"/>
        </w:rPr>
        <w:t>Проблема охраны природы – одна из наиболее актуальных проблем</w:t>
      </w:r>
      <w:r w:rsidRPr="0062500E">
        <w:rPr>
          <w:rFonts w:ascii="Times New Roman" w:hAnsi="Times New Roman" w:cs="Times New Roman"/>
          <w:sz w:val="28"/>
          <w:szCs w:val="23"/>
          <w:shd w:val="clear" w:color="auto" w:fill="F4F4F4"/>
        </w:rPr>
        <w:t xml:space="preserve"> </w:t>
      </w:r>
      <w:r w:rsidRPr="0062500E">
        <w:rPr>
          <w:rFonts w:ascii="Times New Roman" w:hAnsi="Times New Roman" w:cs="Times New Roman"/>
          <w:sz w:val="28"/>
          <w:szCs w:val="23"/>
        </w:rPr>
        <w:t xml:space="preserve">современности, поэтому школьников с юных лет необходимо научить любить, охранять природу и приумножать природные богатства родного края. Привить бережное отношение  к природе и научить школьников разумно использовать научные и технические достижения на благо природы и человека – одна из задач </w:t>
      </w:r>
      <w:r>
        <w:rPr>
          <w:rFonts w:ascii="Times New Roman" w:hAnsi="Times New Roman" w:cs="Times New Roman"/>
          <w:sz w:val="28"/>
          <w:szCs w:val="23"/>
        </w:rPr>
        <w:t>данной программы</w:t>
      </w:r>
      <w:r w:rsidRPr="0062500E">
        <w:rPr>
          <w:rFonts w:ascii="Times New Roman" w:hAnsi="Times New Roman" w:cs="Times New Roman"/>
          <w:sz w:val="28"/>
          <w:szCs w:val="23"/>
        </w:rPr>
        <w:t>.</w:t>
      </w:r>
      <w:r w:rsidRPr="0062500E">
        <w:rPr>
          <w:rFonts w:ascii="Arial" w:hAnsi="Arial" w:cs="Arial"/>
          <w:color w:val="444444"/>
          <w:sz w:val="28"/>
          <w:szCs w:val="23"/>
        </w:rPr>
        <w:t xml:space="preserve"> </w:t>
      </w:r>
      <w:r w:rsidR="00320D0D" w:rsidRPr="00B949A2">
        <w:rPr>
          <w:rFonts w:ascii="Times New Roman" w:hAnsi="Times New Roman" w:cs="Times New Roman"/>
          <w:sz w:val="28"/>
          <w:szCs w:val="28"/>
        </w:rPr>
        <w:t>На основе изучения программы происходит становление у детей современной, экологически ориентированной картины мира.</w:t>
      </w:r>
    </w:p>
    <w:p w:rsidR="0079433D" w:rsidRPr="00B949A2" w:rsidRDefault="0079433D" w:rsidP="0079433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Pr="00B949A2">
        <w:rPr>
          <w:rFonts w:ascii="Times New Roman" w:hAnsi="Times New Roman" w:cs="Times New Roman"/>
          <w:sz w:val="28"/>
          <w:szCs w:val="28"/>
        </w:rPr>
        <w:t xml:space="preserve"> – </w:t>
      </w:r>
      <w:r w:rsidR="0062500E" w:rsidRPr="0062500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экологической культуры</w:t>
      </w:r>
      <w:r w:rsidR="00D27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D27EBA" w:rsidRPr="00D27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циативности в улучшении среды обитания</w:t>
      </w:r>
      <w:r w:rsidR="0062500E" w:rsidRPr="0062500E">
        <w:rPr>
          <w:rFonts w:ascii="Times New Roman" w:hAnsi="Times New Roman" w:cs="Times New Roman"/>
          <w:sz w:val="28"/>
          <w:szCs w:val="28"/>
          <w:shd w:val="clear" w:color="auto" w:fill="FFFFFF"/>
        </w:rPr>
        <w:t>, воспитание бережного и ответственного отношения к природной среде.</w:t>
      </w:r>
      <w:r w:rsidR="00D27EB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9433D" w:rsidRPr="00B949A2" w:rsidRDefault="0079433D" w:rsidP="0079433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9A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9433D" w:rsidRPr="0079433D" w:rsidRDefault="0079433D" w:rsidP="0079433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33D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79433D" w:rsidRDefault="0079433D" w:rsidP="0079433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>- расширить экологи</w:t>
      </w:r>
      <w:r>
        <w:rPr>
          <w:rFonts w:ascii="Times New Roman" w:hAnsi="Times New Roman" w:cs="Times New Roman"/>
          <w:sz w:val="28"/>
          <w:szCs w:val="28"/>
        </w:rPr>
        <w:t>ческие представления школьников</w:t>
      </w:r>
    </w:p>
    <w:p w:rsidR="0079433D" w:rsidRDefault="0079433D" w:rsidP="0079433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углубить теоретические, практические знания обучающихся в области экологии растений и </w:t>
      </w:r>
      <w:r>
        <w:rPr>
          <w:rFonts w:ascii="Times New Roman" w:hAnsi="Times New Roman" w:cs="Times New Roman"/>
          <w:sz w:val="28"/>
          <w:szCs w:val="28"/>
        </w:rPr>
        <w:t>животных;</w:t>
      </w:r>
      <w:r w:rsidRPr="00B94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33D" w:rsidRDefault="0079433D" w:rsidP="0079433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>- способствовать обеспечению практической деятельности учащихся по изучению и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33D" w:rsidRPr="0079433D" w:rsidRDefault="0079433D" w:rsidP="0079433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9433D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79433D">
        <w:rPr>
          <w:rFonts w:ascii="Times New Roman" w:hAnsi="Times New Roman" w:cs="Times New Roman"/>
          <w:i/>
          <w:sz w:val="28"/>
          <w:szCs w:val="28"/>
        </w:rPr>
        <w:t>:</w:t>
      </w:r>
    </w:p>
    <w:p w:rsidR="0079433D" w:rsidRDefault="0079433D" w:rsidP="0079433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>- содействоват</w:t>
      </w:r>
      <w:r>
        <w:rPr>
          <w:rFonts w:ascii="Times New Roman" w:hAnsi="Times New Roman" w:cs="Times New Roman"/>
          <w:sz w:val="28"/>
          <w:szCs w:val="28"/>
        </w:rPr>
        <w:t>ь созданию условий для развития:</w:t>
      </w:r>
    </w:p>
    <w:p w:rsidR="0079433D" w:rsidRDefault="0079433D" w:rsidP="0079433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мотивации (активизация познавательной деятельности к природоохранной деятельности); </w:t>
      </w:r>
    </w:p>
    <w:p w:rsidR="0079433D" w:rsidRDefault="0079433D" w:rsidP="0079433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>- навыков по ведению и оформлению опытнической работы, дн</w:t>
      </w:r>
      <w:r>
        <w:rPr>
          <w:rFonts w:ascii="Times New Roman" w:hAnsi="Times New Roman" w:cs="Times New Roman"/>
          <w:sz w:val="28"/>
          <w:szCs w:val="28"/>
        </w:rPr>
        <w:t>евников наблюдений и рефератов.</w:t>
      </w:r>
    </w:p>
    <w:p w:rsidR="0079433D" w:rsidRPr="0079433D" w:rsidRDefault="0079433D" w:rsidP="0079433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33D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79433D" w:rsidRPr="00B949A2" w:rsidRDefault="0079433D" w:rsidP="0079433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способствовать воспитанию бережного отношения к природе и природным ресурсам родного края. </w:t>
      </w:r>
    </w:p>
    <w:p w:rsidR="00390A53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 </w:t>
      </w:r>
      <w:r w:rsidR="00390A53" w:rsidRPr="00B949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49A2">
        <w:rPr>
          <w:rFonts w:ascii="Times New Roman" w:hAnsi="Times New Roman" w:cs="Times New Roman"/>
          <w:b/>
          <w:sz w:val="28"/>
          <w:szCs w:val="28"/>
        </w:rPr>
        <w:t xml:space="preserve">Новизна и отличительные особенности </w:t>
      </w:r>
      <w:r w:rsidR="0079433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037C5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Новизной и отличительными особенностями программы является привлечение учащихся к исследовательским проектам. Это позволяет учащимся реализовать потребность в познании и более глубоком изучении явлений окружающего мира. В процессе изучения курса программы «Зеленый дом» осуществляется систематизация и расширение представлений детей о предметах природы и общественной жизни, развитие интереса к их познанию, обогащение жизненного опыта обучающихся, воспитание любви к своему городу, к своей Родине. Программа нацелена на формирование бережного отношения к богатствам природы и общества, навыков экологически нравственного обоснованного поведения в природной и </w:t>
      </w:r>
      <w:r w:rsidRPr="00B949A2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среде. При этом средствами учебного предмета обеспечивается существенное воздействие на развитие у учащихся речи и познавательных процессов (сенсорное развитие, развитие мышления, внимания, памяти, воображения), а также эмоциональной сферы и творческих способностей. Содержание программы охватывает весьма широкий круг вопросов: от элементарных правил личной гигиены до знаний о нашей планете. При этом человек, природа и общество рассматриваются в их неразрывном, органичном единстве. Важной задачей программы является преодоление утилитарного, потребительского подхода к природе, порождающего безответственное отношение к ней. </w:t>
      </w:r>
    </w:p>
    <w:p w:rsidR="007037C5" w:rsidRPr="00B949A2" w:rsidRDefault="007037C5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0D0D" w:rsidRPr="00B949A2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программы </w:t>
      </w:r>
    </w:p>
    <w:p w:rsidR="007037C5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9A2">
        <w:rPr>
          <w:rFonts w:ascii="Times New Roman" w:hAnsi="Times New Roman" w:cs="Times New Roman"/>
          <w:sz w:val="28"/>
          <w:szCs w:val="28"/>
        </w:rPr>
        <w:t>Изучение программы «Зелёный дом» расширяет, углубляет и дополняет базовые знания по ботанике, зоологии, географии, астрономии, химии, русскому языку и литературе, дает возможность удовлетворять познавательный интерес учащихся в изучении родной природы, проявить и развить потенциальные возможности и способности ребенка, реализовать его творческий потенциал, причем процесс этот происходит в комфортной для</w:t>
      </w:r>
      <w:r w:rsidR="007037C5" w:rsidRPr="00B949A2">
        <w:rPr>
          <w:rFonts w:ascii="Times New Roman" w:hAnsi="Times New Roman" w:cs="Times New Roman"/>
          <w:sz w:val="28"/>
          <w:szCs w:val="28"/>
        </w:rPr>
        <w:t xml:space="preserve"> развития личности обстановке. </w:t>
      </w:r>
      <w:r w:rsidRPr="00B94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37C5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Программа основана на принципах гуманизма, </w:t>
      </w:r>
      <w:proofErr w:type="spellStart"/>
      <w:r w:rsidRPr="00B949A2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B949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49A2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B949A2">
        <w:rPr>
          <w:rFonts w:ascii="Times New Roman" w:hAnsi="Times New Roman" w:cs="Times New Roman"/>
          <w:sz w:val="28"/>
          <w:szCs w:val="28"/>
        </w:rPr>
        <w:t xml:space="preserve">, самостоятельности и предполагает, что воспитание должно основываться на общечеловеческих ценностях и строиться с учётом особенностей этнической и региональной культур, решать задачи приобщения человека к различным пластам культуры (бытовой, физической, материальной, духовной, политической, экономической, интеллектуальной, нравственной и др.) </w:t>
      </w:r>
    </w:p>
    <w:p w:rsidR="005945C0" w:rsidRDefault="0060178E" w:rsidP="005945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60178E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Адресатами программы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являются учащиеся 1</w:t>
      </w:r>
      <w:r w:rsidR="0075290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-13 лет. Это подростковый возраст. </w:t>
      </w:r>
      <w:r w:rsidR="005945C0" w:rsidRPr="005945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се то, к чему подросток привык с детства — семья, школа, сверстники, — подвергаются оценке и переоценке, обретают новое значение и смысл. Роль ведущей в подростковом возрасте играет социально-значимая деятельность, средством реализации которой служит: у</w:t>
      </w:r>
      <w:r w:rsidR="005945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чение, </w:t>
      </w:r>
      <w:r w:rsidR="005945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 xml:space="preserve">общение </w:t>
      </w:r>
      <w:r w:rsidR="005945C0" w:rsidRPr="005945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щественно-полезный труд</w:t>
      </w:r>
      <w:r w:rsidR="005945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. </w:t>
      </w:r>
      <w:r w:rsidR="005945C0" w:rsidRPr="005945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Именно в этом возрасте, работа над формированием экологической ответственности </w:t>
      </w:r>
      <w:proofErr w:type="gramStart"/>
      <w:r w:rsidR="005945C0" w:rsidRPr="005945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ринесет наибольшие результаты</w:t>
      </w:r>
      <w:proofErr w:type="gramEnd"/>
      <w:r w:rsidR="005945C0" w:rsidRPr="005945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. </w:t>
      </w:r>
      <w:r w:rsidR="005945C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лавное, заинтересовать подростка и дать ему возможность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самостоятельно «докопаться» до сути проблемы. Педагог в данном случае играет роль наставника.</w:t>
      </w:r>
    </w:p>
    <w:p w:rsidR="005945C0" w:rsidRPr="005945C0" w:rsidRDefault="005945C0" w:rsidP="005945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C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курса «Зелёный дом» построена с учетом </w:t>
      </w:r>
      <w:r w:rsidRPr="005945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растных особенностей</w:t>
      </w:r>
      <w:r w:rsidRPr="005945C0">
        <w:rPr>
          <w:rFonts w:ascii="Times New Roman" w:hAnsi="Times New Roman" w:cs="Times New Roman"/>
          <w:sz w:val="28"/>
          <w:szCs w:val="28"/>
          <w:shd w:val="clear" w:color="auto" w:fill="FFFFFF"/>
        </w:rPr>
        <w:t> детей на основе планомерного и преемственного формирования и развития биологических и </w:t>
      </w:r>
      <w:r w:rsidRPr="005945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логических</w:t>
      </w:r>
      <w:r w:rsidRPr="005945C0">
        <w:rPr>
          <w:rFonts w:ascii="Times New Roman" w:hAnsi="Times New Roman" w:cs="Times New Roman"/>
          <w:sz w:val="28"/>
          <w:szCs w:val="28"/>
          <w:shd w:val="clear" w:color="auto" w:fill="FFFFFF"/>
        </w:rPr>
        <w:t> понятий, усвоения ведущих </w:t>
      </w:r>
      <w:r w:rsidRPr="005945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кологических </w:t>
      </w:r>
      <w:r w:rsidRPr="005945C0">
        <w:rPr>
          <w:rFonts w:ascii="Times New Roman" w:hAnsi="Times New Roman" w:cs="Times New Roman"/>
          <w:sz w:val="28"/>
          <w:szCs w:val="28"/>
          <w:shd w:val="clear" w:color="auto" w:fill="FFFFFF"/>
        </w:rPr>
        <w:t>идей и научных фактов.</w:t>
      </w:r>
    </w:p>
    <w:p w:rsidR="007037C5" w:rsidRPr="00B949A2" w:rsidRDefault="007037C5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49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0D0D" w:rsidRPr="00B949A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программы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Освоение программы «Зеленый дом» вносит существенный вклад в достижение </w:t>
      </w:r>
      <w:r w:rsidRPr="00B949A2">
        <w:rPr>
          <w:rFonts w:ascii="Times New Roman" w:hAnsi="Times New Roman" w:cs="Times New Roman"/>
          <w:b/>
          <w:sz w:val="28"/>
          <w:szCs w:val="28"/>
          <w:u w:val="single"/>
        </w:rPr>
        <w:t>личностных результатов</w:t>
      </w:r>
      <w:r w:rsidRPr="00B949A2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130FB4" w:rsidRPr="004A09EF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</w:t>
      </w:r>
      <w:r w:rsidR="004A09E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6285C" w:rsidRP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>осозна</w:t>
      </w:r>
      <w:r w:rsid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>ния</w:t>
      </w:r>
      <w:r w:rsidR="0046285C" w:rsidRP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значени</w:t>
      </w:r>
      <w:r w:rsid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>я</w:t>
      </w:r>
      <w:r w:rsidR="0046285C" w:rsidRP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учных знаний для использования и охраны природы;</w:t>
      </w:r>
    </w:p>
    <w:p w:rsidR="00130FB4" w:rsidRPr="00B949A2" w:rsidRDefault="00130FB4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EF">
        <w:rPr>
          <w:rFonts w:ascii="Times New Roman" w:hAnsi="Times New Roman" w:cs="Times New Roman"/>
          <w:sz w:val="28"/>
          <w:szCs w:val="28"/>
        </w:rPr>
        <w:t>-</w:t>
      </w:r>
      <w:r w:rsidR="00320D0D" w:rsidRPr="004A09EF">
        <w:rPr>
          <w:rFonts w:ascii="Times New Roman" w:hAnsi="Times New Roman" w:cs="Times New Roman"/>
          <w:sz w:val="28"/>
          <w:szCs w:val="28"/>
        </w:rPr>
        <w:t xml:space="preserve"> </w:t>
      </w:r>
      <w:r w:rsidR="0046285C" w:rsidRP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>воздерживаться</w:t>
      </w:r>
      <w:r w:rsidR="0046285C" w:rsidRPr="0046285C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от негативных действий в отношении окружающей среды;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</w:t>
      </w:r>
      <w:r w:rsidR="004A09E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6285C" w:rsidRP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>бережно</w:t>
      </w:r>
      <w:r w:rsid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>го</w:t>
      </w:r>
      <w:r w:rsidR="0046285C" w:rsidRP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эмоционально-ценностно</w:t>
      </w:r>
      <w:r w:rsid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>го</w:t>
      </w:r>
      <w:r w:rsidR="0046285C" w:rsidRP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отношени</w:t>
      </w:r>
      <w:r w:rsid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>я</w:t>
      </w:r>
      <w:r w:rsidR="0046285C" w:rsidRP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 живым организмам (особям и видам);</w:t>
      </w:r>
    </w:p>
    <w:p w:rsidR="004A09EF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развитие самостоятельности и личной ответственности за свои поступки; </w:t>
      </w:r>
    </w:p>
    <w:p w:rsidR="00130FB4" w:rsidRPr="00B949A2" w:rsidRDefault="004A09EF" w:rsidP="004A09E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Pr="006658DE">
        <w:rPr>
          <w:rFonts w:ascii="Times New Roman" w:hAnsi="Times New Roman" w:cs="Times New Roman"/>
          <w:sz w:val="28"/>
          <w:szCs w:val="21"/>
          <w:shd w:val="clear" w:color="auto" w:fill="FFFFFF"/>
        </w:rPr>
        <w:t>опыта экологически ориентированной рефлексии своей деятельности;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A7A53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Изучение программы «Зеленый дом» играет значительную роль в достижении </w:t>
      </w:r>
      <w:proofErr w:type="spellStart"/>
      <w:r w:rsidRPr="00B949A2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х</w:t>
      </w:r>
      <w:proofErr w:type="spellEnd"/>
      <w:r w:rsidRPr="00B949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ов:</w:t>
      </w:r>
      <w:r w:rsidRPr="00B94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овладение способностью принимать и сохранять цели и задачи учебной деятельности, поиска средств её осуществления;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</w:t>
      </w:r>
      <w:r w:rsidR="004A09EF" w:rsidRP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>иметь представление о значении научных биологических и географических знаний для изучения, использования и охраны природы;</w:t>
      </w:r>
    </w:p>
    <w:p w:rsidR="00130FB4" w:rsidRPr="004A09EF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</w:t>
      </w:r>
      <w:r w:rsid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>с</w:t>
      </w:r>
      <w:r w:rsidR="004A09EF" w:rsidRP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>троить умозаключения, делать выводы из простейших экологических исследований;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</w:t>
      </w:r>
      <w:r w:rsidR="004A09E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о</w:t>
      </w:r>
      <w:r w:rsidR="004A09EF" w:rsidRPr="004A09E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существлять планирование своей познавательной и практической деятельности;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</w:t>
      </w:r>
      <w:r w:rsidR="004A09EF" w:rsidRPr="004A09EF">
        <w:rPr>
          <w:rFonts w:ascii="Times New Roman" w:hAnsi="Times New Roman" w:cs="Times New Roman"/>
          <w:sz w:val="28"/>
          <w:szCs w:val="21"/>
          <w:shd w:val="clear" w:color="auto" w:fill="FFFFFF"/>
        </w:rPr>
        <w:t>организовывать совместную деятельность в группе для решения познавательных и практических задач (определять общие цели, распределять роли, договариваться друг с другом);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программы «Зеленый дом»;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</w:t>
      </w:r>
      <w:r w:rsidR="006E3A5D" w:rsidRPr="006E3A5D">
        <w:rPr>
          <w:rFonts w:ascii="Times New Roman" w:hAnsi="Times New Roman" w:cs="Times New Roman"/>
          <w:sz w:val="28"/>
          <w:szCs w:val="21"/>
          <w:shd w:val="clear" w:color="auto" w:fill="FFFFFF"/>
        </w:rPr>
        <w:t>овладение смысловым чтением научно-популярных и справочно-информационных текстов с экологическим содержанием.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lastRenderedPageBreak/>
        <w:t xml:space="preserve">При изучении программы «Зеленый дом» достигаются следующие </w:t>
      </w:r>
      <w:r w:rsidRPr="00B949A2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</w:t>
      </w:r>
      <w:r w:rsidRPr="00B949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</w:t>
      </w:r>
      <w:r w:rsidR="006E3A5D" w:rsidRPr="006E3A5D">
        <w:rPr>
          <w:rFonts w:ascii="Times New Roman" w:hAnsi="Times New Roman" w:cs="Times New Roman"/>
          <w:sz w:val="28"/>
          <w:szCs w:val="21"/>
          <w:shd w:val="clear" w:color="auto" w:fill="FFFFFF"/>
        </w:rPr>
        <w:t>умение проводить несложные экологические эксперименты;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949A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B949A2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 </w:t>
      </w:r>
    </w:p>
    <w:p w:rsidR="00130FB4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 </w:t>
      </w:r>
    </w:p>
    <w:p w:rsidR="006E3A5D" w:rsidRPr="006E3A5D" w:rsidRDefault="006E3A5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5D">
        <w:rPr>
          <w:rFonts w:ascii="Times New Roman" w:hAnsi="Times New Roman" w:cs="Times New Roman"/>
          <w:sz w:val="28"/>
          <w:szCs w:val="28"/>
        </w:rPr>
        <w:t xml:space="preserve">- </w:t>
      </w:r>
      <w:r w:rsidRPr="006E3A5D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вести точные документированные наблюдения за объектами живой и неживой природы;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>- развитие навыков устанавливать и выявлять причинно-следстве</w:t>
      </w:r>
      <w:r w:rsidR="00130FB4" w:rsidRPr="00B949A2">
        <w:rPr>
          <w:rFonts w:ascii="Times New Roman" w:hAnsi="Times New Roman" w:cs="Times New Roman"/>
          <w:sz w:val="28"/>
          <w:szCs w:val="28"/>
        </w:rPr>
        <w:t xml:space="preserve">нные связи в окружающем мире. </w:t>
      </w:r>
    </w:p>
    <w:p w:rsidR="00130FB4" w:rsidRPr="00B949A2" w:rsidRDefault="00130FB4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9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20D0D" w:rsidRPr="00B949A2">
        <w:rPr>
          <w:rFonts w:ascii="Times New Roman" w:hAnsi="Times New Roman" w:cs="Times New Roman"/>
          <w:b/>
          <w:sz w:val="28"/>
          <w:szCs w:val="28"/>
        </w:rPr>
        <w:t xml:space="preserve">Учащиеся научатся: </w:t>
      </w:r>
    </w:p>
    <w:p w:rsidR="006E3A5D" w:rsidRPr="006E3A5D" w:rsidRDefault="006E3A5D" w:rsidP="006E3A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5D">
        <w:rPr>
          <w:rFonts w:ascii="Times New Roman" w:hAnsi="Times New Roman" w:cs="Times New Roman"/>
          <w:sz w:val="28"/>
          <w:szCs w:val="28"/>
        </w:rPr>
        <w:t xml:space="preserve">- различать основных представителей органического мира по их признакам; </w:t>
      </w:r>
    </w:p>
    <w:p w:rsidR="006E3A5D" w:rsidRPr="006E3A5D" w:rsidRDefault="006E3A5D" w:rsidP="006E3A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5D">
        <w:rPr>
          <w:rFonts w:ascii="Times New Roman" w:hAnsi="Times New Roman" w:cs="Times New Roman"/>
          <w:sz w:val="28"/>
          <w:szCs w:val="28"/>
        </w:rPr>
        <w:t>-  проводить мониторинг окружающей среды  воды, воздуха и почвы)</w:t>
      </w:r>
    </w:p>
    <w:p w:rsidR="006E3A5D" w:rsidRPr="006E3A5D" w:rsidRDefault="006E3A5D" w:rsidP="006E3A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5D">
        <w:rPr>
          <w:rFonts w:ascii="Times New Roman" w:hAnsi="Times New Roman" w:cs="Times New Roman"/>
          <w:sz w:val="28"/>
          <w:szCs w:val="28"/>
        </w:rPr>
        <w:t xml:space="preserve">- сортировать мусор; </w:t>
      </w:r>
    </w:p>
    <w:p w:rsidR="006E3A5D" w:rsidRPr="006E3A5D" w:rsidRDefault="006E3A5D" w:rsidP="006E3A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5D">
        <w:rPr>
          <w:rFonts w:ascii="Times New Roman" w:hAnsi="Times New Roman" w:cs="Times New Roman"/>
          <w:sz w:val="28"/>
          <w:szCs w:val="28"/>
        </w:rPr>
        <w:t xml:space="preserve">- рассчитывать влияние бытового мусора на </w:t>
      </w:r>
      <w:proofErr w:type="gramStart"/>
      <w:r w:rsidRPr="006E3A5D">
        <w:rPr>
          <w:rFonts w:ascii="Times New Roman" w:hAnsi="Times New Roman" w:cs="Times New Roman"/>
          <w:sz w:val="28"/>
          <w:szCs w:val="28"/>
        </w:rPr>
        <w:t>окружающею</w:t>
      </w:r>
      <w:proofErr w:type="gramEnd"/>
      <w:r w:rsidRPr="006E3A5D">
        <w:rPr>
          <w:rFonts w:ascii="Times New Roman" w:hAnsi="Times New Roman" w:cs="Times New Roman"/>
          <w:sz w:val="28"/>
          <w:szCs w:val="28"/>
        </w:rPr>
        <w:t xml:space="preserve"> природную среду;</w:t>
      </w:r>
    </w:p>
    <w:p w:rsidR="006E3A5D" w:rsidRPr="006E3A5D" w:rsidRDefault="006E3A5D" w:rsidP="006E3A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5D">
        <w:rPr>
          <w:rFonts w:ascii="Times New Roman" w:hAnsi="Times New Roman" w:cs="Times New Roman"/>
          <w:sz w:val="28"/>
          <w:szCs w:val="28"/>
        </w:rPr>
        <w:t>- проводить и оформлять лабораторную работу</w:t>
      </w:r>
    </w:p>
    <w:p w:rsidR="006E3A5D" w:rsidRPr="006E3A5D" w:rsidRDefault="006E3A5D" w:rsidP="006E3A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5D">
        <w:rPr>
          <w:rFonts w:ascii="Times New Roman" w:hAnsi="Times New Roman" w:cs="Times New Roman"/>
          <w:sz w:val="28"/>
          <w:szCs w:val="28"/>
        </w:rPr>
        <w:t xml:space="preserve">- работать с лабораторным оборудованием; </w:t>
      </w:r>
    </w:p>
    <w:p w:rsidR="006E3A5D" w:rsidRDefault="006E3A5D" w:rsidP="006E3A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5D">
        <w:rPr>
          <w:rFonts w:ascii="Times New Roman" w:hAnsi="Times New Roman" w:cs="Times New Roman"/>
          <w:sz w:val="28"/>
          <w:szCs w:val="28"/>
        </w:rPr>
        <w:t>- работать с экологическими картами и Красной книгой;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>- доказывать необходимость бережного отношения людей к живым организмам;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находить противоречия между природой и хозяйством человека, предлагать способы их устранения;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lastRenderedPageBreak/>
        <w:t>- взаимосвязи между природой и человеком: значение природы для человека, отрицательное влияние людей на природу, охрана природы; правил</w:t>
      </w:r>
      <w:r w:rsidR="006E3A5D">
        <w:rPr>
          <w:rFonts w:ascii="Times New Roman" w:hAnsi="Times New Roman" w:cs="Times New Roman"/>
          <w:sz w:val="28"/>
          <w:szCs w:val="28"/>
        </w:rPr>
        <w:t>а поведения в природе.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b/>
          <w:sz w:val="28"/>
          <w:szCs w:val="28"/>
        </w:rPr>
        <w:t>Учащиеся получат возможность научиться:</w:t>
      </w:r>
      <w:r w:rsidRPr="00B94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A5D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устно описывать объекты природы;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>- объяснять в пределах требований программы взаимосвязи в природе и между природой и человеком;</w:t>
      </w:r>
    </w:p>
    <w:p w:rsidR="00130FB4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проводить самостоятельные наблюдения в природе; выполнять простейшие опыты; </w:t>
      </w:r>
    </w:p>
    <w:p w:rsidR="006E3A5D" w:rsidRPr="00B949A2" w:rsidRDefault="006E3A5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мониторинги;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выполнять правила поведения в природе, обосновывать их необходимость;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в простейшей форме пропагандировать знания об охране природы;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соблюдать правила пожарной безопасности;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участвовать в мероприятиях по охране природы на территории города </w:t>
      </w:r>
      <w:r w:rsidR="00130FB4" w:rsidRPr="00B949A2">
        <w:rPr>
          <w:rFonts w:ascii="Times New Roman" w:hAnsi="Times New Roman" w:cs="Times New Roman"/>
          <w:sz w:val="28"/>
          <w:szCs w:val="28"/>
        </w:rPr>
        <w:t>Клин</w:t>
      </w:r>
      <w:r w:rsidR="006E3A5D">
        <w:rPr>
          <w:rFonts w:ascii="Times New Roman" w:hAnsi="Times New Roman" w:cs="Times New Roman"/>
          <w:sz w:val="28"/>
          <w:szCs w:val="28"/>
        </w:rPr>
        <w:t>;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самостоятельно находить в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использовать приобретенные знания и умения для обогащения жизненного опыта.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9A2">
        <w:rPr>
          <w:rFonts w:ascii="Times New Roman" w:hAnsi="Times New Roman" w:cs="Times New Roman"/>
          <w:b/>
          <w:sz w:val="28"/>
          <w:szCs w:val="28"/>
        </w:rPr>
        <w:t xml:space="preserve">Результатом освоения программы являются следующие сформированные навыки: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учащиеся имеют расширенные экологические представления;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владеют теоретическими и практическими знаниями в области экологии растений и животных;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готовность к практической деятельности по изучению и охране окружающей среды;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мотивационная готовность к активной познавательной деятельности в природоохранной деятельности;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lastRenderedPageBreak/>
        <w:t xml:space="preserve">- участие в конкурсах, конференциях различного уровня по исследовательской и проектной деятельности; - мотивационная готовность к бережному отношению к природе. </w:t>
      </w:r>
    </w:p>
    <w:p w:rsidR="00130FB4" w:rsidRPr="00B949A2" w:rsidRDefault="00130FB4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Программа рассчитана на один год </w:t>
      </w:r>
      <w:r w:rsidR="00320D0D" w:rsidRPr="00B949A2">
        <w:rPr>
          <w:rFonts w:ascii="Times New Roman" w:hAnsi="Times New Roman" w:cs="Times New Roman"/>
          <w:sz w:val="28"/>
          <w:szCs w:val="28"/>
        </w:rPr>
        <w:t>обучения для школьнико</w:t>
      </w:r>
      <w:r w:rsidRPr="00B949A2">
        <w:rPr>
          <w:rFonts w:ascii="Times New Roman" w:hAnsi="Times New Roman" w:cs="Times New Roman"/>
          <w:sz w:val="28"/>
          <w:szCs w:val="28"/>
        </w:rPr>
        <w:t>в с 1</w:t>
      </w:r>
      <w:r w:rsidR="0079433D">
        <w:rPr>
          <w:rFonts w:ascii="Times New Roman" w:hAnsi="Times New Roman" w:cs="Times New Roman"/>
          <w:sz w:val="28"/>
          <w:szCs w:val="28"/>
        </w:rPr>
        <w:t>2</w:t>
      </w:r>
      <w:r w:rsidRPr="00B949A2">
        <w:rPr>
          <w:rFonts w:ascii="Times New Roman" w:hAnsi="Times New Roman" w:cs="Times New Roman"/>
          <w:sz w:val="28"/>
          <w:szCs w:val="28"/>
        </w:rPr>
        <w:t xml:space="preserve"> до 1</w:t>
      </w:r>
      <w:r w:rsidR="00752902">
        <w:rPr>
          <w:rFonts w:ascii="Times New Roman" w:hAnsi="Times New Roman" w:cs="Times New Roman"/>
          <w:sz w:val="28"/>
          <w:szCs w:val="28"/>
        </w:rPr>
        <w:t>3</w:t>
      </w:r>
      <w:r w:rsidR="00320D0D" w:rsidRPr="00B949A2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130FB4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>В группах з</w:t>
      </w:r>
      <w:r w:rsidR="00130FB4" w:rsidRPr="00B949A2">
        <w:rPr>
          <w:rFonts w:ascii="Times New Roman" w:hAnsi="Times New Roman" w:cs="Times New Roman"/>
          <w:sz w:val="28"/>
          <w:szCs w:val="28"/>
        </w:rPr>
        <w:t>анимаются 2</w:t>
      </w:r>
      <w:r w:rsidR="00752902">
        <w:rPr>
          <w:rFonts w:ascii="Times New Roman" w:hAnsi="Times New Roman" w:cs="Times New Roman"/>
          <w:sz w:val="28"/>
          <w:szCs w:val="28"/>
        </w:rPr>
        <w:t>4</w:t>
      </w:r>
      <w:r w:rsidR="00130FB4" w:rsidRPr="00B949A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B94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FB4" w:rsidRPr="00B949A2" w:rsidRDefault="00130FB4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>Режим работы</w:t>
      </w:r>
      <w:r w:rsidR="00504127" w:rsidRPr="00B949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176" w:type="dxa"/>
        <w:tblLook w:val="04A0"/>
      </w:tblPr>
      <w:tblGrid>
        <w:gridCol w:w="1954"/>
        <w:gridCol w:w="1754"/>
        <w:gridCol w:w="1725"/>
        <w:gridCol w:w="2642"/>
        <w:gridCol w:w="1672"/>
      </w:tblGrid>
      <w:tr w:rsidR="00504127" w:rsidRPr="00B949A2" w:rsidTr="00B949A2">
        <w:tc>
          <w:tcPr>
            <w:tcW w:w="1954" w:type="dxa"/>
          </w:tcPr>
          <w:p w:rsidR="00504127" w:rsidRPr="00B949A2" w:rsidRDefault="00504127" w:rsidP="00B949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A2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754" w:type="dxa"/>
          </w:tcPr>
          <w:p w:rsidR="00504127" w:rsidRPr="00B949A2" w:rsidRDefault="005A7A53" w:rsidP="00B949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4127" w:rsidRPr="00B949A2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7" w:type="dxa"/>
            <w:gridSpan w:val="2"/>
          </w:tcPr>
          <w:p w:rsidR="00504127" w:rsidRPr="00B949A2" w:rsidRDefault="00504127" w:rsidP="00B949A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A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72" w:type="dxa"/>
          </w:tcPr>
          <w:p w:rsidR="00504127" w:rsidRPr="00B949A2" w:rsidRDefault="00504127" w:rsidP="005A7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A2">
              <w:rPr>
                <w:rFonts w:ascii="Times New Roman" w:hAnsi="Times New Roman" w:cs="Times New Roman"/>
                <w:sz w:val="24"/>
                <w:szCs w:val="24"/>
              </w:rPr>
              <w:t>Кол-во часов в год</w:t>
            </w:r>
          </w:p>
        </w:tc>
      </w:tr>
      <w:tr w:rsidR="00504127" w:rsidRPr="00B949A2" w:rsidTr="00B949A2">
        <w:tc>
          <w:tcPr>
            <w:tcW w:w="1954" w:type="dxa"/>
          </w:tcPr>
          <w:p w:rsidR="00504127" w:rsidRPr="00B949A2" w:rsidRDefault="00504127" w:rsidP="00B949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A2">
              <w:rPr>
                <w:rFonts w:ascii="Times New Roman" w:hAnsi="Times New Roman" w:cs="Times New Roman"/>
                <w:sz w:val="24"/>
                <w:szCs w:val="24"/>
              </w:rPr>
              <w:t>1год обучения</w:t>
            </w:r>
          </w:p>
        </w:tc>
        <w:tc>
          <w:tcPr>
            <w:tcW w:w="1754" w:type="dxa"/>
          </w:tcPr>
          <w:p w:rsidR="00504127" w:rsidRPr="00B949A2" w:rsidRDefault="00504127" w:rsidP="00B949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A2">
              <w:rPr>
                <w:rFonts w:ascii="Times New Roman" w:hAnsi="Times New Roman" w:cs="Times New Roman"/>
                <w:sz w:val="24"/>
                <w:szCs w:val="24"/>
              </w:rPr>
              <w:t>Зеленый дом</w:t>
            </w:r>
          </w:p>
        </w:tc>
        <w:tc>
          <w:tcPr>
            <w:tcW w:w="1725" w:type="dxa"/>
          </w:tcPr>
          <w:p w:rsidR="00504127" w:rsidRPr="00B949A2" w:rsidRDefault="00504127" w:rsidP="00B949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A2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2642" w:type="dxa"/>
          </w:tcPr>
          <w:p w:rsidR="00504127" w:rsidRPr="00B949A2" w:rsidRDefault="00B949A2" w:rsidP="005A7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нятия 45 минут </w:t>
            </w:r>
          </w:p>
        </w:tc>
        <w:tc>
          <w:tcPr>
            <w:tcW w:w="1672" w:type="dxa"/>
          </w:tcPr>
          <w:p w:rsidR="00504127" w:rsidRPr="00B949A2" w:rsidRDefault="00504127" w:rsidP="00B949A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9A2">
              <w:rPr>
                <w:rFonts w:ascii="Times New Roman" w:hAnsi="Times New Roman" w:cs="Times New Roman"/>
                <w:sz w:val="24"/>
                <w:szCs w:val="24"/>
              </w:rPr>
              <w:t>34ч</w:t>
            </w:r>
          </w:p>
        </w:tc>
      </w:tr>
    </w:tbl>
    <w:p w:rsidR="00130FB4" w:rsidRPr="00B949A2" w:rsidRDefault="00130FB4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127" w:rsidRPr="00B949A2" w:rsidRDefault="00504127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20D0D" w:rsidRPr="00B949A2">
        <w:rPr>
          <w:rFonts w:ascii="Times New Roman" w:hAnsi="Times New Roman" w:cs="Times New Roman"/>
          <w:b/>
          <w:sz w:val="28"/>
          <w:szCs w:val="28"/>
        </w:rPr>
        <w:t>Формы и режим занятий.</w:t>
      </w:r>
      <w:r w:rsidR="00320D0D" w:rsidRPr="00B94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127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Форма организации занятий – групповая. Каждое занятие имеет теоретическую и практическую часть. Теоретическая часть программы обеспечивает решение образовательных задач. Практическая часть программы ориентирована на усвоение учащимися теоретического материала, приобретению умений и навыков. На каждом занятии проводятся физкультминутки, релаксация, специальные упражнения для глаз, мышц, рук, ног, осанки. Проводятся беседы, в том числе и индивидуальные, о правильном питании, необходимости соблюдения правил личной гигиены. Периодически занятия проводятся на свежем воздухе с выходов на природу. </w:t>
      </w:r>
      <w:r w:rsidRPr="00B949A2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детей.</w:t>
      </w:r>
    </w:p>
    <w:p w:rsidR="00504127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 При организации деятельности детей используются следующие формы:</w:t>
      </w:r>
    </w:p>
    <w:p w:rsidR="00504127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949A2"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 w:rsidRPr="00B949A2">
        <w:rPr>
          <w:rFonts w:ascii="Times New Roman" w:hAnsi="Times New Roman" w:cs="Times New Roman"/>
          <w:sz w:val="28"/>
          <w:szCs w:val="28"/>
        </w:rPr>
        <w:t xml:space="preserve"> - при объяснении нового материала. </w:t>
      </w:r>
    </w:p>
    <w:p w:rsidR="00504127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949A2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B949A2">
        <w:rPr>
          <w:rFonts w:ascii="Times New Roman" w:hAnsi="Times New Roman" w:cs="Times New Roman"/>
          <w:sz w:val="28"/>
          <w:szCs w:val="28"/>
        </w:rPr>
        <w:t xml:space="preserve"> – при выполнении совместных работ. </w:t>
      </w:r>
    </w:p>
    <w:p w:rsid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949A2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B949A2">
        <w:rPr>
          <w:rFonts w:ascii="Times New Roman" w:hAnsi="Times New Roman" w:cs="Times New Roman"/>
          <w:sz w:val="28"/>
          <w:szCs w:val="28"/>
        </w:rPr>
        <w:t xml:space="preserve"> – при выполнении самостоятельных практических работ. </w:t>
      </w:r>
    </w:p>
    <w:p w:rsidR="00504127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b/>
          <w:sz w:val="28"/>
          <w:szCs w:val="28"/>
        </w:rPr>
        <w:t>Формы и методы организации деятельности педагога.</w:t>
      </w:r>
      <w:r w:rsidRPr="00B94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127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lastRenderedPageBreak/>
        <w:t>При организации деятельности педагога используются следующие формы:</w:t>
      </w:r>
    </w:p>
    <w:p w:rsidR="00504127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 - беседа, игровые методы; </w:t>
      </w:r>
    </w:p>
    <w:p w:rsidR="00504127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педагога и учащихся (диалог, </w:t>
      </w:r>
      <w:proofErr w:type="spellStart"/>
      <w:r w:rsidRPr="00B949A2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B949A2">
        <w:rPr>
          <w:rFonts w:ascii="Times New Roman" w:hAnsi="Times New Roman" w:cs="Times New Roman"/>
          <w:sz w:val="28"/>
          <w:szCs w:val="28"/>
        </w:rPr>
        <w:t>);</w:t>
      </w:r>
    </w:p>
    <w:p w:rsidR="00504127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 - актуализация субъектного опыта ребенка; </w:t>
      </w:r>
    </w:p>
    <w:p w:rsidR="00504127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- создание ситуации выбора и успеха ребенка; </w:t>
      </w:r>
    </w:p>
    <w:p w:rsidR="00504127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>- рефлексия.</w:t>
      </w:r>
    </w:p>
    <w:p w:rsidR="00504127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 </w:t>
      </w:r>
      <w:r w:rsidRPr="00B949A2">
        <w:rPr>
          <w:rFonts w:ascii="Times New Roman" w:hAnsi="Times New Roman" w:cs="Times New Roman"/>
          <w:b/>
          <w:sz w:val="28"/>
          <w:szCs w:val="28"/>
        </w:rPr>
        <w:t>Формы контрольного среза (подведение итогов</w:t>
      </w:r>
      <w:r w:rsidRPr="00B949A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04127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Контрольный срез может быть проведен в виде викторины, работы по карточкам (с использованием иллюстраций), контрольного теста (проверка теоретических знаний), тестирования. </w:t>
      </w:r>
    </w:p>
    <w:p w:rsidR="00504127" w:rsidRPr="0060178E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78E">
        <w:rPr>
          <w:rFonts w:ascii="Times New Roman" w:hAnsi="Times New Roman" w:cs="Times New Roman"/>
          <w:b/>
          <w:sz w:val="28"/>
          <w:szCs w:val="28"/>
        </w:rPr>
        <w:t xml:space="preserve">Уровень программы. </w:t>
      </w:r>
    </w:p>
    <w:p w:rsidR="00504127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>Основным уровнем программы являются: - первый</w:t>
      </w:r>
      <w:r w:rsidR="00504127" w:rsidRPr="00B949A2">
        <w:rPr>
          <w:rFonts w:ascii="Times New Roman" w:hAnsi="Times New Roman" w:cs="Times New Roman"/>
          <w:sz w:val="28"/>
          <w:szCs w:val="28"/>
        </w:rPr>
        <w:t xml:space="preserve"> год обучения – репродуктивный.</w:t>
      </w:r>
    </w:p>
    <w:p w:rsidR="00320D0D" w:rsidRPr="00B949A2" w:rsidRDefault="00320D0D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A2">
        <w:rPr>
          <w:rFonts w:ascii="Times New Roman" w:hAnsi="Times New Roman" w:cs="Times New Roman"/>
          <w:sz w:val="28"/>
          <w:szCs w:val="28"/>
        </w:rPr>
        <w:t xml:space="preserve">Формами подведения итогов реализации дополнительной образовательной программы является участие учащихся в различных выставках, соревнованиях, учебно-исследовательских конференциях, городских играх, конкурсах различного уровня, экологических акциях. </w:t>
      </w:r>
    </w:p>
    <w:p w:rsidR="007B3DF0" w:rsidRPr="00B949A2" w:rsidRDefault="007B3DF0" w:rsidP="00B949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DF0" w:rsidRDefault="007B3DF0" w:rsidP="00130F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Учебный план</w:t>
      </w:r>
    </w:p>
    <w:p w:rsidR="00B23A61" w:rsidRDefault="00B23A61" w:rsidP="00130F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3427"/>
        <w:gridCol w:w="907"/>
        <w:gridCol w:w="1070"/>
        <w:gridCol w:w="1352"/>
        <w:gridCol w:w="2221"/>
      </w:tblGrid>
      <w:tr w:rsidR="007B3DF0" w:rsidTr="007B3DF0">
        <w:trPr>
          <w:trHeight w:val="360"/>
        </w:trPr>
        <w:tc>
          <w:tcPr>
            <w:tcW w:w="594" w:type="dxa"/>
            <w:vMerge w:val="restart"/>
          </w:tcPr>
          <w:p w:rsid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7B3DF0" w:rsidRP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п</w:t>
            </w:r>
          </w:p>
        </w:tc>
        <w:tc>
          <w:tcPr>
            <w:tcW w:w="4309" w:type="dxa"/>
            <w:vMerge w:val="restart"/>
          </w:tcPr>
          <w:p w:rsidR="007B3DF0" w:rsidRDefault="007B3DF0" w:rsidP="007B3D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раздела,</w:t>
            </w:r>
          </w:p>
          <w:p w:rsidR="007B3DF0" w:rsidRDefault="007B3DF0" w:rsidP="007B3D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ы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</w:tcPr>
          <w:p w:rsid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334" w:type="dxa"/>
            <w:vMerge w:val="restart"/>
          </w:tcPr>
          <w:p w:rsid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ы контроля</w:t>
            </w:r>
          </w:p>
        </w:tc>
      </w:tr>
      <w:tr w:rsidR="001C1824" w:rsidTr="007B3DF0">
        <w:trPr>
          <w:trHeight w:val="285"/>
        </w:trPr>
        <w:tc>
          <w:tcPr>
            <w:tcW w:w="594" w:type="dxa"/>
            <w:vMerge/>
          </w:tcPr>
          <w:p w:rsid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9" w:type="dxa"/>
            <w:vMerge/>
          </w:tcPr>
          <w:p w:rsid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334" w:type="dxa"/>
            <w:vMerge/>
          </w:tcPr>
          <w:p w:rsid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1824" w:rsidTr="007B3DF0">
        <w:tc>
          <w:tcPr>
            <w:tcW w:w="594" w:type="dxa"/>
          </w:tcPr>
          <w:p w:rsid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09" w:type="dxa"/>
          </w:tcPr>
          <w:p w:rsidR="007B3DF0" w:rsidRPr="00B23A61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Вводное занятие Экологический мониторинг. Общие понятия и формы его организации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7B3DF0" w:rsidRPr="00B23A61" w:rsidRDefault="001C1824" w:rsidP="001C18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4" w:type="dxa"/>
          </w:tcPr>
          <w:p w:rsidR="007B3DF0" w:rsidRPr="00B23A61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1C1824" w:rsidTr="007B3DF0">
        <w:tc>
          <w:tcPr>
            <w:tcW w:w="594" w:type="dxa"/>
          </w:tcPr>
          <w:p w:rsid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09" w:type="dxa"/>
          </w:tcPr>
          <w:p w:rsidR="007B3DF0" w:rsidRPr="00B23A61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Загрязнение окружающей среды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4" w:type="dxa"/>
          </w:tcPr>
          <w:p w:rsidR="007B3DF0" w:rsidRPr="00B23A61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Опрос по видам отходов</w:t>
            </w:r>
          </w:p>
        </w:tc>
      </w:tr>
      <w:tr w:rsidR="001C1824" w:rsidTr="007B3DF0">
        <w:tc>
          <w:tcPr>
            <w:tcW w:w="594" w:type="dxa"/>
          </w:tcPr>
          <w:p w:rsid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09" w:type="dxa"/>
          </w:tcPr>
          <w:p w:rsidR="007B3DF0" w:rsidRPr="00B23A61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воздушной среды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4" w:type="dxa"/>
          </w:tcPr>
          <w:p w:rsidR="007B3DF0" w:rsidRPr="00B23A61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Построение карты «Роза ветров» в микрорайоне</w:t>
            </w:r>
          </w:p>
        </w:tc>
      </w:tr>
      <w:tr w:rsidR="001C1824" w:rsidTr="007B3DF0">
        <w:tc>
          <w:tcPr>
            <w:tcW w:w="594" w:type="dxa"/>
          </w:tcPr>
          <w:p w:rsid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09" w:type="dxa"/>
          </w:tcPr>
          <w:p w:rsidR="007B3DF0" w:rsidRPr="00B23A61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стояния </w:t>
            </w:r>
            <w:r w:rsidRPr="00B23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ых объектов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4" w:type="dxa"/>
          </w:tcPr>
          <w:p w:rsidR="007B3DF0" w:rsidRPr="00B23A61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</w:t>
            </w:r>
            <w:r w:rsidRPr="00B23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1C1824" w:rsidTr="007B3DF0">
        <w:tc>
          <w:tcPr>
            <w:tcW w:w="594" w:type="dxa"/>
          </w:tcPr>
          <w:p w:rsid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309" w:type="dxa"/>
          </w:tcPr>
          <w:p w:rsidR="007B3DF0" w:rsidRPr="00B23A61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почв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4" w:type="dxa"/>
          </w:tcPr>
          <w:p w:rsidR="007B3DF0" w:rsidRPr="00B23A61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Оценка качества почвы на пришкольном участке</w:t>
            </w:r>
          </w:p>
        </w:tc>
      </w:tr>
      <w:tr w:rsidR="001C1824" w:rsidTr="007B3DF0">
        <w:tc>
          <w:tcPr>
            <w:tcW w:w="594" w:type="dxa"/>
          </w:tcPr>
          <w:p w:rsidR="007B3DF0" w:rsidRDefault="007B3DF0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309" w:type="dxa"/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Биомониторинг</w:t>
            </w:r>
            <w:proofErr w:type="spellEnd"/>
            <w:r w:rsidRPr="00B23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61E" w:rsidRPr="00B23A61">
              <w:rPr>
                <w:rFonts w:ascii="Times New Roman" w:hAnsi="Times New Roman" w:cs="Times New Roman"/>
                <w:sz w:val="28"/>
                <w:szCs w:val="28"/>
              </w:rPr>
              <w:t>состояния окружающей среды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34" w:type="dxa"/>
          </w:tcPr>
          <w:p w:rsidR="007B3DF0" w:rsidRPr="00B23A61" w:rsidRDefault="0020361E" w:rsidP="002036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Оценка качества воздушной среды по лишайникам</w:t>
            </w:r>
          </w:p>
        </w:tc>
      </w:tr>
      <w:tr w:rsidR="001C1824" w:rsidTr="007B3DF0">
        <w:tc>
          <w:tcPr>
            <w:tcW w:w="594" w:type="dxa"/>
          </w:tcPr>
          <w:p w:rsidR="007B3DF0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309" w:type="dxa"/>
          </w:tcPr>
          <w:p w:rsidR="007B3DF0" w:rsidRPr="00B23A61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Оценка экологически опасных Физических и химических воздействий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B3DF0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4" w:type="dxa"/>
          </w:tcPr>
          <w:p w:rsidR="007B3DF0" w:rsidRPr="00B23A61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Оценка экологического состояния класса школы</w:t>
            </w:r>
          </w:p>
        </w:tc>
      </w:tr>
      <w:tr w:rsidR="0020361E" w:rsidTr="007B3DF0">
        <w:tc>
          <w:tcPr>
            <w:tcW w:w="594" w:type="dxa"/>
          </w:tcPr>
          <w:p w:rsidR="0020361E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309" w:type="dxa"/>
          </w:tcPr>
          <w:p w:rsidR="0020361E" w:rsidRPr="00B23A61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Оценка радиационной ситуации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20361E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0361E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20361E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4" w:type="dxa"/>
          </w:tcPr>
          <w:p w:rsidR="0020361E" w:rsidRPr="00B23A61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Карта радиационной ситуации в школе</w:t>
            </w:r>
          </w:p>
        </w:tc>
      </w:tr>
      <w:tr w:rsidR="0020361E" w:rsidTr="007B3DF0">
        <w:tc>
          <w:tcPr>
            <w:tcW w:w="594" w:type="dxa"/>
          </w:tcPr>
          <w:p w:rsidR="0020361E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309" w:type="dxa"/>
          </w:tcPr>
          <w:p w:rsidR="0020361E" w:rsidRPr="00B23A61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Загрязнение окружающей среды бытовыми и промышленными отходами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20361E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0361E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20361E" w:rsidRPr="00B23A61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34" w:type="dxa"/>
          </w:tcPr>
          <w:p w:rsidR="0020361E" w:rsidRPr="00B23A61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</w:tr>
      <w:tr w:rsidR="0020361E" w:rsidTr="007B3DF0">
        <w:tc>
          <w:tcPr>
            <w:tcW w:w="594" w:type="dxa"/>
          </w:tcPr>
          <w:p w:rsidR="0020361E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309" w:type="dxa"/>
          </w:tcPr>
          <w:p w:rsidR="0020361E" w:rsidRPr="00B23A61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Картирование и комплексная оценка состояния окружающей среды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20361E" w:rsidRPr="00B23A61" w:rsidRDefault="005C3E7A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0361E" w:rsidRPr="00B23A61" w:rsidRDefault="005C3E7A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20361E" w:rsidRPr="00B23A61" w:rsidRDefault="005C3E7A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34" w:type="dxa"/>
          </w:tcPr>
          <w:p w:rsidR="0020361E" w:rsidRPr="00B23A61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Создание карты- схемы состояния выбранной территории</w:t>
            </w:r>
          </w:p>
        </w:tc>
      </w:tr>
      <w:tr w:rsidR="0020361E" w:rsidTr="007B3DF0">
        <w:tc>
          <w:tcPr>
            <w:tcW w:w="594" w:type="dxa"/>
          </w:tcPr>
          <w:p w:rsidR="0020361E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309" w:type="dxa"/>
          </w:tcPr>
          <w:p w:rsidR="0020361E" w:rsidRPr="00B23A61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Контрольные и итоговые занятия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20361E" w:rsidRPr="00B23A61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0361E" w:rsidRPr="00B23A61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20361E" w:rsidRPr="00B23A61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4" w:type="dxa"/>
          </w:tcPr>
          <w:p w:rsidR="0020361E" w:rsidRPr="00B23A61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A61">
              <w:rPr>
                <w:rFonts w:ascii="Times New Roman" w:hAnsi="Times New Roman" w:cs="Times New Roman"/>
                <w:sz w:val="28"/>
                <w:szCs w:val="28"/>
              </w:rPr>
              <w:t>Результаты участия в экологической игре: Дилеммы и проблемы</w:t>
            </w:r>
          </w:p>
        </w:tc>
      </w:tr>
      <w:tr w:rsidR="0020361E" w:rsidTr="007B3DF0">
        <w:tc>
          <w:tcPr>
            <w:tcW w:w="594" w:type="dxa"/>
          </w:tcPr>
          <w:p w:rsidR="0020361E" w:rsidRDefault="0020361E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9" w:type="dxa"/>
          </w:tcPr>
          <w:p w:rsidR="0020361E" w:rsidRPr="001C1824" w:rsidRDefault="001C1824" w:rsidP="001C18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1824">
              <w:rPr>
                <w:b/>
              </w:rPr>
              <w:t>Итого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20361E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0361E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20361E" w:rsidRDefault="001C1824" w:rsidP="00130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334" w:type="dxa"/>
          </w:tcPr>
          <w:p w:rsidR="0020361E" w:rsidRDefault="0020361E" w:rsidP="00130FB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B3DF0" w:rsidRDefault="007B3DF0" w:rsidP="00130F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1824" w:rsidRDefault="001C1824" w:rsidP="00B23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27">
        <w:rPr>
          <w:rFonts w:ascii="Times New Roman" w:hAnsi="Times New Roman" w:cs="Times New Roman"/>
          <w:b/>
          <w:sz w:val="28"/>
          <w:szCs w:val="28"/>
        </w:rPr>
        <w:t>Содержание учебной программы.</w:t>
      </w:r>
    </w:p>
    <w:p w:rsidR="00B23A61" w:rsidRPr="009B0827" w:rsidRDefault="00B23A61" w:rsidP="00B23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A61">
        <w:rPr>
          <w:rFonts w:ascii="Times New Roman" w:hAnsi="Times New Roman" w:cs="Times New Roman"/>
          <w:b/>
          <w:sz w:val="28"/>
          <w:szCs w:val="28"/>
        </w:rPr>
        <w:t xml:space="preserve">Тема 1. Вводная часть. Экологический мониторинг: общие понятия и формы организации.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Теория</w:t>
      </w:r>
      <w:r w:rsidR="00752902">
        <w:rPr>
          <w:rFonts w:ascii="Times New Roman" w:hAnsi="Times New Roman" w:cs="Times New Roman"/>
          <w:sz w:val="28"/>
          <w:szCs w:val="28"/>
        </w:rPr>
        <w:t xml:space="preserve"> (1 час)</w:t>
      </w:r>
      <w:r w:rsidRPr="00B23A61">
        <w:rPr>
          <w:rFonts w:ascii="Times New Roman" w:hAnsi="Times New Roman" w:cs="Times New Roman"/>
          <w:sz w:val="28"/>
          <w:szCs w:val="28"/>
        </w:rPr>
        <w:t xml:space="preserve">: Основные понятия и термины: экологический мониторинг (система наблюдений, анализа и прогноза), экологический контроль, окружающая природная и техногенная среда и др. Понятия об экологической опасности, экологическом риске, ущербе окружающей среде. </w:t>
      </w:r>
      <w:r w:rsidRPr="00B23A61">
        <w:rPr>
          <w:rFonts w:ascii="Times New Roman" w:hAnsi="Times New Roman" w:cs="Times New Roman"/>
          <w:sz w:val="28"/>
          <w:szCs w:val="28"/>
        </w:rPr>
        <w:lastRenderedPageBreak/>
        <w:t>Виды и общая характеристика объектов окружающей среды. Фоновый мониторинг. Метеорологические наблюдения. Мониторинг глобальный, региональный и локальный (общие понятия). Масштабы проведения мониторинга окружающей</w:t>
      </w:r>
      <w:r w:rsidR="009B0827" w:rsidRPr="00B23A61">
        <w:rPr>
          <w:rFonts w:ascii="Times New Roman" w:hAnsi="Times New Roman" w:cs="Times New Roman"/>
          <w:sz w:val="28"/>
          <w:szCs w:val="28"/>
        </w:rPr>
        <w:t xml:space="preserve"> среды в Российской Федерации.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752902">
        <w:rPr>
          <w:rFonts w:ascii="Times New Roman" w:hAnsi="Times New Roman" w:cs="Times New Roman"/>
          <w:sz w:val="28"/>
          <w:szCs w:val="28"/>
        </w:rPr>
        <w:t xml:space="preserve"> (1 час)</w:t>
      </w:r>
      <w:r w:rsidRPr="00B23A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 -</w:t>
      </w:r>
      <w:r w:rsidR="00752902">
        <w:rPr>
          <w:rFonts w:ascii="Times New Roman" w:hAnsi="Times New Roman" w:cs="Times New Roman"/>
          <w:sz w:val="28"/>
          <w:szCs w:val="28"/>
        </w:rPr>
        <w:t xml:space="preserve"> </w:t>
      </w:r>
      <w:r w:rsidRPr="00B23A61">
        <w:rPr>
          <w:rFonts w:ascii="Times New Roman" w:hAnsi="Times New Roman" w:cs="Times New Roman"/>
          <w:sz w:val="28"/>
          <w:szCs w:val="28"/>
        </w:rPr>
        <w:t xml:space="preserve">Подготовка материалов об экологических мероприятиях разного уровня.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- Знакомство с объектами природы района и оценка их экологического состояния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A61">
        <w:rPr>
          <w:rFonts w:ascii="Times New Roman" w:hAnsi="Times New Roman" w:cs="Times New Roman"/>
          <w:b/>
          <w:sz w:val="28"/>
          <w:szCs w:val="28"/>
        </w:rPr>
        <w:t xml:space="preserve">Тема 2. Загрязнение окружающей среды.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Теория</w:t>
      </w:r>
      <w:r w:rsidR="00D37994"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B23A61">
        <w:rPr>
          <w:rFonts w:ascii="Times New Roman" w:hAnsi="Times New Roman" w:cs="Times New Roman"/>
          <w:sz w:val="28"/>
          <w:szCs w:val="28"/>
        </w:rPr>
        <w:t xml:space="preserve">: Виды загрязнений окружающей среды (химическое, радиационное, бактериальное, шумовое, электромагнитные поля и др.). Количественная оценка уровней загрязненности. Понятие погрешности анализа. Нормативы качества окружающей среды: санитарно-гигиенические (ПДК, ПДУ); экологические (ПДВ, ПДС, нормативы шума, ПДЭН) и др. Общие понятия о суммации вредных воздействий (синергизме) и кумулятивном эффекте. Миграция и рассеивание загрязнений окружающей среды. Глобальное распространение загрязненности; дальний атмосферный и трансграничный перенос. Понятие об экологическом законодательстве. Газовые выбросы, сточные воды, отходы промышленных и агропромышленных предприятий; их виды и экологическая опасность.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Практика</w:t>
      </w:r>
      <w:r w:rsidR="00D37994"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B23A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</w:t>
      </w:r>
      <w:r w:rsidR="00D37994">
        <w:rPr>
          <w:rFonts w:ascii="Times New Roman" w:hAnsi="Times New Roman" w:cs="Times New Roman"/>
          <w:sz w:val="28"/>
          <w:szCs w:val="28"/>
        </w:rPr>
        <w:t xml:space="preserve"> </w:t>
      </w:r>
      <w:r w:rsidRPr="00B23A61">
        <w:rPr>
          <w:rFonts w:ascii="Times New Roman" w:hAnsi="Times New Roman" w:cs="Times New Roman"/>
          <w:sz w:val="28"/>
          <w:szCs w:val="28"/>
        </w:rPr>
        <w:t xml:space="preserve">Основные загрязнители окружающей среды в районе расположения школы.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- Анализ ситуации появления отходов в домашних условиях. </w:t>
      </w:r>
    </w:p>
    <w:p w:rsidR="0060178E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</w:t>
      </w:r>
      <w:r w:rsidR="00D37994">
        <w:rPr>
          <w:rFonts w:ascii="Times New Roman" w:hAnsi="Times New Roman" w:cs="Times New Roman"/>
          <w:sz w:val="28"/>
          <w:szCs w:val="28"/>
        </w:rPr>
        <w:t xml:space="preserve"> </w:t>
      </w:r>
      <w:r w:rsidRPr="00B23A61">
        <w:rPr>
          <w:rFonts w:ascii="Times New Roman" w:hAnsi="Times New Roman" w:cs="Times New Roman"/>
          <w:sz w:val="28"/>
          <w:szCs w:val="28"/>
        </w:rPr>
        <w:t xml:space="preserve">Возможные мероприятия по снижению загрязненности окружающей среды.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Чрезвычайные экологические ситуации (общие понятия)</w:t>
      </w:r>
      <w:r w:rsidR="0060178E">
        <w:rPr>
          <w:rFonts w:ascii="Times New Roman" w:hAnsi="Times New Roman" w:cs="Times New Roman"/>
          <w:sz w:val="28"/>
          <w:szCs w:val="28"/>
        </w:rPr>
        <w:t xml:space="preserve"> </w:t>
      </w:r>
      <w:r w:rsidRPr="00B23A61">
        <w:rPr>
          <w:rFonts w:ascii="Times New Roman" w:hAnsi="Times New Roman" w:cs="Times New Roman"/>
          <w:sz w:val="28"/>
          <w:szCs w:val="28"/>
        </w:rPr>
        <w:t xml:space="preserve">- описание примеров.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A61">
        <w:rPr>
          <w:rFonts w:ascii="Times New Roman" w:hAnsi="Times New Roman" w:cs="Times New Roman"/>
          <w:b/>
          <w:sz w:val="28"/>
          <w:szCs w:val="28"/>
        </w:rPr>
        <w:t xml:space="preserve">Тема 3. Мониторинг состояния воздушной среды.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lastRenderedPageBreak/>
        <w:t>Теория</w:t>
      </w:r>
      <w:r w:rsidR="00D37994"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B23A61">
        <w:rPr>
          <w:rFonts w:ascii="Times New Roman" w:hAnsi="Times New Roman" w:cs="Times New Roman"/>
          <w:sz w:val="28"/>
          <w:szCs w:val="28"/>
        </w:rPr>
        <w:t>: Фоновый состав атмосферы. Метеорологические х</w:t>
      </w:r>
      <w:r w:rsidR="009B0827" w:rsidRPr="00B23A61">
        <w:rPr>
          <w:rFonts w:ascii="Times New Roman" w:hAnsi="Times New Roman" w:cs="Times New Roman"/>
          <w:sz w:val="28"/>
          <w:szCs w:val="28"/>
        </w:rPr>
        <w:t>арактеристики воздушной среды (</w:t>
      </w:r>
      <w:r w:rsidRPr="00B23A61">
        <w:rPr>
          <w:rFonts w:ascii="Times New Roman" w:hAnsi="Times New Roman" w:cs="Times New Roman"/>
          <w:sz w:val="28"/>
          <w:szCs w:val="28"/>
        </w:rPr>
        <w:t xml:space="preserve">температура, относительная влажность, скорость и направление ветра и др.).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Основные</w:t>
      </w:r>
      <w:r w:rsidR="0060178E">
        <w:rPr>
          <w:rFonts w:ascii="Times New Roman" w:hAnsi="Times New Roman" w:cs="Times New Roman"/>
          <w:sz w:val="28"/>
          <w:szCs w:val="28"/>
        </w:rPr>
        <w:t xml:space="preserve"> загрязнители воздушной среды (</w:t>
      </w:r>
      <w:r w:rsidRPr="00B23A61">
        <w:rPr>
          <w:rFonts w:ascii="Times New Roman" w:hAnsi="Times New Roman" w:cs="Times New Roman"/>
          <w:sz w:val="28"/>
          <w:szCs w:val="28"/>
        </w:rPr>
        <w:t>оксид серы IV), оксид азота (IV), оксид углерода (II), углеводороды, озон) и их источники (стационарные и передвижные).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 Кислотные загрязнители атмосферы. Твердые атмосферные выпадения и пыль: состав, экологическая опасность, поведение в атмосфере. Средства контроля загрязненности воздушной среды. Индикаторные трубки, анализаторы. </w:t>
      </w:r>
      <w:r w:rsidR="009B0827" w:rsidRPr="00B23A61">
        <w:rPr>
          <w:rFonts w:ascii="Times New Roman" w:hAnsi="Times New Roman" w:cs="Times New Roman"/>
          <w:sz w:val="28"/>
          <w:szCs w:val="28"/>
        </w:rPr>
        <w:t>Методики выполнения измерений (</w:t>
      </w:r>
      <w:r w:rsidRPr="00B23A61">
        <w:rPr>
          <w:rFonts w:ascii="Times New Roman" w:hAnsi="Times New Roman" w:cs="Times New Roman"/>
          <w:sz w:val="28"/>
          <w:szCs w:val="28"/>
        </w:rPr>
        <w:t>общие представления и принцип работы).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D37994"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B23A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Сбор данных метрологических наблюдений (температура и относительная влажность воздуха, скорость и направление ветра) на пришкольном участке.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 - Определение изменения температуры и относительной влажности в классе в ходе урока.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 - Наблюдение качественного состава образцов пыли с помощью микроскопа. - Ознакомление с приемами анализа воздуха с помощью индикаторных трубок.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- Моделирование загрязненности воздуха основными промышленными загрязнителями, выделяемыми близлежащими к школе предприятиями. Приготовление учебных модельных смесей загрязнителей и их количественный анализ с помощью индикаторных трубок. - Мониторинг загрязненности воздуха в классе и на улице оксидом углерода (IV) с помощью индикаторных трубок. </w:t>
      </w:r>
    </w:p>
    <w:p w:rsidR="009B0827" w:rsidRPr="00B23A61" w:rsidRDefault="0060178E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1C1824" w:rsidRPr="00B23A61">
        <w:rPr>
          <w:rFonts w:ascii="Times New Roman" w:hAnsi="Times New Roman" w:cs="Times New Roman"/>
          <w:b/>
          <w:sz w:val="28"/>
          <w:szCs w:val="28"/>
        </w:rPr>
        <w:t xml:space="preserve">Мониторинг состояния водных объектов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Теория</w:t>
      </w:r>
      <w:r w:rsidR="00D37994"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B23A61">
        <w:rPr>
          <w:rFonts w:ascii="Times New Roman" w:hAnsi="Times New Roman" w:cs="Times New Roman"/>
          <w:sz w:val="28"/>
          <w:szCs w:val="28"/>
        </w:rPr>
        <w:t xml:space="preserve">: Естественные (природные) воды и их состав. Виды и характеристика загрязнений водных объектов: тепловое загрязнение, загрязнение минеральными солями, взвешенными частицами, тяжелыми металлами, нефтепродуктами, бактериальное загрязнение и др. Понятие о качестве питьевой воды, воды водоемов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>, хозяйственно-</w:t>
      </w:r>
      <w:r w:rsidRPr="00B23A61">
        <w:rPr>
          <w:rFonts w:ascii="Times New Roman" w:hAnsi="Times New Roman" w:cs="Times New Roman"/>
          <w:sz w:val="28"/>
          <w:szCs w:val="28"/>
        </w:rPr>
        <w:lastRenderedPageBreak/>
        <w:t>питьевого и культурно-бытового назначения. Основные источники хим</w:t>
      </w:r>
      <w:r w:rsidR="009B0827" w:rsidRPr="00B23A61">
        <w:rPr>
          <w:rFonts w:ascii="Times New Roman" w:hAnsi="Times New Roman" w:cs="Times New Roman"/>
          <w:sz w:val="28"/>
          <w:szCs w:val="28"/>
        </w:rPr>
        <w:t>ического загрязнения водоемов (</w:t>
      </w:r>
      <w:r w:rsidRPr="00B23A61">
        <w:rPr>
          <w:rFonts w:ascii="Times New Roman" w:hAnsi="Times New Roman" w:cs="Times New Roman"/>
          <w:sz w:val="28"/>
          <w:szCs w:val="28"/>
        </w:rPr>
        <w:t>промышленные и ливневые стоки, сельскохозяйственные удобрения, аварии и др.). Поведен</w:t>
      </w:r>
      <w:r w:rsidR="0060178E">
        <w:rPr>
          <w:rFonts w:ascii="Times New Roman" w:hAnsi="Times New Roman" w:cs="Times New Roman"/>
          <w:sz w:val="28"/>
          <w:szCs w:val="28"/>
        </w:rPr>
        <w:t>ие загрязнителей в водоеме (</w:t>
      </w:r>
      <w:r w:rsidRPr="00B23A61">
        <w:rPr>
          <w:rFonts w:ascii="Times New Roman" w:hAnsi="Times New Roman" w:cs="Times New Roman"/>
          <w:sz w:val="28"/>
          <w:szCs w:val="28"/>
        </w:rPr>
        <w:t>образование растворов, пленок, донных отложений, агрегатов и т.п.) на примере нефтепродуктов. Атмосферные осадки, их влияние на накопление и миграцию</w:t>
      </w:r>
      <w:r w:rsidR="0060178E">
        <w:rPr>
          <w:rFonts w:ascii="Times New Roman" w:hAnsi="Times New Roman" w:cs="Times New Roman"/>
          <w:sz w:val="28"/>
          <w:szCs w:val="28"/>
        </w:rPr>
        <w:t xml:space="preserve"> загрязнений. Кислотные дожди (</w:t>
      </w:r>
      <w:r w:rsidRPr="00B23A61">
        <w:rPr>
          <w:rFonts w:ascii="Times New Roman" w:hAnsi="Times New Roman" w:cs="Times New Roman"/>
          <w:sz w:val="28"/>
          <w:szCs w:val="28"/>
        </w:rPr>
        <w:t xml:space="preserve">их свойства, экологическая опасность). Методы </w:t>
      </w:r>
      <w:r w:rsidR="0060178E">
        <w:rPr>
          <w:rFonts w:ascii="Times New Roman" w:hAnsi="Times New Roman" w:cs="Times New Roman"/>
          <w:sz w:val="28"/>
          <w:szCs w:val="28"/>
        </w:rPr>
        <w:t>отбора проб воды (</w:t>
      </w:r>
      <w:r w:rsidRPr="00B23A61">
        <w:rPr>
          <w:rFonts w:ascii="Times New Roman" w:hAnsi="Times New Roman" w:cs="Times New Roman"/>
          <w:sz w:val="28"/>
          <w:szCs w:val="28"/>
        </w:rPr>
        <w:t xml:space="preserve">снега, дождя) и их консервация. Загрязнение водоемов патогенными микроорганизмами (виды, экологическая опасность, способы определения).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Практика</w:t>
      </w:r>
      <w:r w:rsidR="00D37994">
        <w:rPr>
          <w:rFonts w:ascii="Times New Roman" w:hAnsi="Times New Roman" w:cs="Times New Roman"/>
          <w:sz w:val="28"/>
          <w:szCs w:val="28"/>
        </w:rPr>
        <w:t xml:space="preserve"> (1 час)</w:t>
      </w:r>
      <w:r w:rsidRPr="00B23A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A61">
        <w:rPr>
          <w:rFonts w:ascii="Times New Roman" w:hAnsi="Times New Roman" w:cs="Times New Roman"/>
          <w:sz w:val="28"/>
          <w:szCs w:val="28"/>
        </w:rPr>
        <w:t xml:space="preserve">- Отбор проб воды (дождя, снега) и определение общих показателей воды (температуры, мутности, цвета, запаха и т.п.) </w:t>
      </w:r>
      <w:proofErr w:type="gramEnd"/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Приготовлен</w:t>
      </w:r>
      <w:r w:rsidR="0060178E">
        <w:rPr>
          <w:rFonts w:ascii="Times New Roman" w:hAnsi="Times New Roman" w:cs="Times New Roman"/>
          <w:sz w:val="28"/>
          <w:szCs w:val="28"/>
        </w:rPr>
        <w:t>ие модельных загрязнений воды (</w:t>
      </w:r>
      <w:r w:rsidRPr="00B23A61">
        <w:rPr>
          <w:rFonts w:ascii="Times New Roman" w:hAnsi="Times New Roman" w:cs="Times New Roman"/>
          <w:sz w:val="28"/>
          <w:szCs w:val="28"/>
        </w:rPr>
        <w:t xml:space="preserve">растворов нитрата, нитрита, железа (III), никеля, хрома, активного хлора и др.) и их экспресс-определение с помощью визуально-колориметрических тестов.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Определение водородного показателя (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) воды водоемов, дождя талой воды (снега, льда).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Определение общей жесткости</w:t>
      </w:r>
      <w:r w:rsidR="0060178E">
        <w:rPr>
          <w:rFonts w:ascii="Times New Roman" w:hAnsi="Times New Roman" w:cs="Times New Roman"/>
          <w:sz w:val="28"/>
          <w:szCs w:val="28"/>
        </w:rPr>
        <w:t xml:space="preserve"> образцов воды из водопровода (</w:t>
      </w:r>
      <w:r w:rsidRPr="00B23A61">
        <w:rPr>
          <w:rFonts w:ascii="Times New Roman" w:hAnsi="Times New Roman" w:cs="Times New Roman"/>
          <w:sz w:val="28"/>
          <w:szCs w:val="28"/>
        </w:rPr>
        <w:t>холодного и горячего водоснабж</w:t>
      </w:r>
      <w:r w:rsidR="0060178E">
        <w:rPr>
          <w:rFonts w:ascii="Times New Roman" w:hAnsi="Times New Roman" w:cs="Times New Roman"/>
          <w:sz w:val="28"/>
          <w:szCs w:val="28"/>
        </w:rPr>
        <w:t>ения), родника, колодца, реки (озера</w:t>
      </w:r>
      <w:r w:rsidRPr="00B23A61">
        <w:rPr>
          <w:rFonts w:ascii="Times New Roman" w:hAnsi="Times New Roman" w:cs="Times New Roman"/>
          <w:sz w:val="28"/>
          <w:szCs w:val="28"/>
        </w:rPr>
        <w:t xml:space="preserve">), минеральной воды, талой воды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>от снега, из пара и с проезжей части дороги) и т.д.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- Определение минер</w:t>
      </w:r>
      <w:r w:rsidR="0060178E">
        <w:rPr>
          <w:rFonts w:ascii="Times New Roman" w:hAnsi="Times New Roman" w:cs="Times New Roman"/>
          <w:sz w:val="28"/>
          <w:szCs w:val="28"/>
        </w:rPr>
        <w:t>ального состава природных вод (</w:t>
      </w:r>
      <w:r w:rsidRPr="00B23A61">
        <w:rPr>
          <w:rFonts w:ascii="Times New Roman" w:hAnsi="Times New Roman" w:cs="Times New Roman"/>
          <w:sz w:val="28"/>
          <w:szCs w:val="28"/>
        </w:rPr>
        <w:t xml:space="preserve">общая жесткость; сухой остаток; катионы железа, натрия; анионы - хлорид, сульфат,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ортофасфат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, карбонат, гидрокарбонат и др.) </w:t>
      </w:r>
      <w:proofErr w:type="gramEnd"/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Установление пригодности природной воды для питья, для орошения сельскохозяйственных полей, для аквариума.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Оценка загрязненности воды нефтепродуктами</w:t>
      </w:r>
      <w:r w:rsidR="0060178E">
        <w:rPr>
          <w:rFonts w:ascii="Times New Roman" w:hAnsi="Times New Roman" w:cs="Times New Roman"/>
          <w:sz w:val="28"/>
          <w:szCs w:val="28"/>
        </w:rPr>
        <w:t xml:space="preserve"> и органическими соединениями (</w:t>
      </w:r>
      <w:r w:rsidRPr="00B23A61">
        <w:rPr>
          <w:rFonts w:ascii="Times New Roman" w:hAnsi="Times New Roman" w:cs="Times New Roman"/>
          <w:sz w:val="28"/>
          <w:szCs w:val="28"/>
        </w:rPr>
        <w:t xml:space="preserve">визуальная, органолептическая, по окислению экстрактов серной кислоты, по величине БПК, ХПК)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Мониторинг количества атмосферных</w:t>
      </w:r>
      <w:r w:rsidR="0060178E">
        <w:rPr>
          <w:rFonts w:ascii="Times New Roman" w:hAnsi="Times New Roman" w:cs="Times New Roman"/>
          <w:sz w:val="28"/>
          <w:szCs w:val="28"/>
        </w:rPr>
        <w:t xml:space="preserve"> осадков (</w:t>
      </w:r>
      <w:r w:rsidRPr="00B23A61">
        <w:rPr>
          <w:rFonts w:ascii="Times New Roman" w:hAnsi="Times New Roman" w:cs="Times New Roman"/>
          <w:sz w:val="28"/>
          <w:szCs w:val="28"/>
        </w:rPr>
        <w:t xml:space="preserve">дождя, снега). </w:t>
      </w:r>
    </w:p>
    <w:p w:rsidR="009B082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A61">
        <w:rPr>
          <w:rFonts w:ascii="Times New Roman" w:hAnsi="Times New Roman" w:cs="Times New Roman"/>
          <w:b/>
          <w:sz w:val="28"/>
          <w:szCs w:val="28"/>
        </w:rPr>
        <w:lastRenderedPageBreak/>
        <w:t>Тема 5</w:t>
      </w:r>
      <w:r w:rsidR="006017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3A61">
        <w:rPr>
          <w:rFonts w:ascii="Times New Roman" w:hAnsi="Times New Roman" w:cs="Times New Roman"/>
          <w:b/>
          <w:sz w:val="28"/>
          <w:szCs w:val="28"/>
        </w:rPr>
        <w:t xml:space="preserve"> Мониторинг состояния почв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Те</w:t>
      </w:r>
      <w:r w:rsidR="009B0827" w:rsidRPr="00B23A61">
        <w:rPr>
          <w:rFonts w:ascii="Times New Roman" w:hAnsi="Times New Roman" w:cs="Times New Roman"/>
          <w:sz w:val="28"/>
          <w:szCs w:val="28"/>
        </w:rPr>
        <w:t>о</w:t>
      </w:r>
      <w:r w:rsidRPr="00B23A61">
        <w:rPr>
          <w:rFonts w:ascii="Times New Roman" w:hAnsi="Times New Roman" w:cs="Times New Roman"/>
          <w:sz w:val="28"/>
          <w:szCs w:val="28"/>
        </w:rPr>
        <w:t>рия</w:t>
      </w:r>
      <w:r w:rsidR="00D37994"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B23A61">
        <w:rPr>
          <w:rFonts w:ascii="Times New Roman" w:hAnsi="Times New Roman" w:cs="Times New Roman"/>
          <w:sz w:val="28"/>
          <w:szCs w:val="28"/>
        </w:rPr>
        <w:t>: Компоненты и общие физические свойства почвы. Неблагоприятные факто</w:t>
      </w:r>
      <w:r w:rsidR="009729D7" w:rsidRPr="00B23A61">
        <w:rPr>
          <w:rFonts w:ascii="Times New Roman" w:hAnsi="Times New Roman" w:cs="Times New Roman"/>
          <w:sz w:val="28"/>
          <w:szCs w:val="28"/>
        </w:rPr>
        <w:t>ры, ухудшающие качество почвы (</w:t>
      </w:r>
      <w:r w:rsidRPr="00B23A61">
        <w:rPr>
          <w:rFonts w:ascii="Times New Roman" w:hAnsi="Times New Roman" w:cs="Times New Roman"/>
          <w:sz w:val="28"/>
          <w:szCs w:val="28"/>
        </w:rPr>
        <w:t>уплотнение, переувлажнение, засоле</w:t>
      </w:r>
      <w:r w:rsidR="009729D7" w:rsidRPr="00B23A61">
        <w:rPr>
          <w:rFonts w:ascii="Times New Roman" w:hAnsi="Times New Roman" w:cs="Times New Roman"/>
          <w:sz w:val="28"/>
          <w:szCs w:val="28"/>
        </w:rPr>
        <w:t>ние) и виды загрязнения почвы (</w:t>
      </w:r>
      <w:r w:rsidRPr="00B23A61">
        <w:rPr>
          <w:rFonts w:ascii="Times New Roman" w:hAnsi="Times New Roman" w:cs="Times New Roman"/>
          <w:sz w:val="28"/>
          <w:szCs w:val="28"/>
        </w:rPr>
        <w:t xml:space="preserve">органическими веществами, тяжелыми металлами и др.). Структура и характеристика загрязнений почвенного покрова городов. Явление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сонахождения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 элементов при загрязнении почвы тяжелыми металлами. Тяжелые металлы: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токсиканты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 и микроэлементы. Подвижность тяжелых металлов в почве. Загрязнение почвы транспортом и агрохимическое загрязнение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Практика</w:t>
      </w:r>
      <w:r w:rsidR="00D37994"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B23A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Взятие почвенных образцов и их обработка (подготовка).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- Определение качественного и количественного состава компонентов почвы в почвенном образце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Определение о</w:t>
      </w:r>
      <w:r w:rsidR="005A7A53">
        <w:rPr>
          <w:rFonts w:ascii="Times New Roman" w:hAnsi="Times New Roman" w:cs="Times New Roman"/>
          <w:sz w:val="28"/>
          <w:szCs w:val="28"/>
        </w:rPr>
        <w:t>бщих физических свойств почвы (</w:t>
      </w:r>
      <w:r w:rsidRPr="00B23A61">
        <w:rPr>
          <w:rFonts w:ascii="Times New Roman" w:hAnsi="Times New Roman" w:cs="Times New Roman"/>
          <w:sz w:val="28"/>
          <w:szCs w:val="28"/>
        </w:rPr>
        <w:t xml:space="preserve">структура, состав, окраска, влажность), общей влаги, гигроскопической влаги и полной полевой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влагоемкости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994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Пр</w:t>
      </w:r>
      <w:r w:rsidR="005A7A53">
        <w:rPr>
          <w:rFonts w:ascii="Times New Roman" w:hAnsi="Times New Roman" w:cs="Times New Roman"/>
          <w:sz w:val="28"/>
          <w:szCs w:val="28"/>
        </w:rPr>
        <w:t>иготовление почвенных вытяжек (</w:t>
      </w:r>
      <w:r w:rsidRPr="00B23A61">
        <w:rPr>
          <w:rFonts w:ascii="Times New Roman" w:hAnsi="Times New Roman" w:cs="Times New Roman"/>
          <w:sz w:val="28"/>
          <w:szCs w:val="28"/>
        </w:rPr>
        <w:t>водных, сол</w:t>
      </w:r>
      <w:r w:rsidR="005A7A53">
        <w:rPr>
          <w:rFonts w:ascii="Times New Roman" w:hAnsi="Times New Roman" w:cs="Times New Roman"/>
          <w:sz w:val="28"/>
          <w:szCs w:val="28"/>
        </w:rPr>
        <w:t xml:space="preserve">евых, кислотных), и </w:t>
      </w:r>
      <w:proofErr w:type="gramStart"/>
      <w:r w:rsidR="005A7A5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A7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A53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="005A7A53">
        <w:rPr>
          <w:rFonts w:ascii="Times New Roman" w:hAnsi="Times New Roman" w:cs="Times New Roman"/>
          <w:sz w:val="28"/>
          <w:szCs w:val="28"/>
        </w:rPr>
        <w:t xml:space="preserve"> (</w:t>
      </w:r>
      <w:r w:rsidRPr="00B23A6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, солевого состава, содержание тяжелых металлов). </w:t>
      </w:r>
    </w:p>
    <w:p w:rsid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Определение агро</w:t>
      </w:r>
      <w:r w:rsidR="005A7A53">
        <w:rPr>
          <w:rFonts w:ascii="Times New Roman" w:hAnsi="Times New Roman" w:cs="Times New Roman"/>
          <w:sz w:val="28"/>
          <w:szCs w:val="28"/>
        </w:rPr>
        <w:t>химического загрязнения почвы (</w:t>
      </w:r>
      <w:r w:rsidRPr="00B23A61">
        <w:rPr>
          <w:rFonts w:ascii="Times New Roman" w:hAnsi="Times New Roman" w:cs="Times New Roman"/>
          <w:sz w:val="28"/>
          <w:szCs w:val="28"/>
        </w:rPr>
        <w:t>ми</w:t>
      </w:r>
      <w:r w:rsidR="005A7A53">
        <w:rPr>
          <w:rFonts w:ascii="Times New Roman" w:hAnsi="Times New Roman" w:cs="Times New Roman"/>
          <w:sz w:val="28"/>
          <w:szCs w:val="28"/>
        </w:rPr>
        <w:t>неральных удобрений) быстрыми (экспрессными</w:t>
      </w:r>
      <w:r w:rsidRPr="00B23A61">
        <w:rPr>
          <w:rFonts w:ascii="Times New Roman" w:hAnsi="Times New Roman" w:cs="Times New Roman"/>
          <w:sz w:val="28"/>
          <w:szCs w:val="28"/>
        </w:rPr>
        <w:t>) методами. - Распознавание основных минеральных удобрений в ла</w:t>
      </w:r>
      <w:r w:rsidR="005A7A53">
        <w:rPr>
          <w:rFonts w:ascii="Times New Roman" w:hAnsi="Times New Roman" w:cs="Times New Roman"/>
          <w:sz w:val="28"/>
          <w:szCs w:val="28"/>
        </w:rPr>
        <w:t>бораторных и полевых условиях (</w:t>
      </w:r>
      <w:r w:rsidRPr="00B23A61">
        <w:rPr>
          <w:rFonts w:ascii="Times New Roman" w:hAnsi="Times New Roman" w:cs="Times New Roman"/>
          <w:sz w:val="28"/>
          <w:szCs w:val="28"/>
        </w:rPr>
        <w:t xml:space="preserve">растворимость в воде, взаимодействие с растворами кислот и щелочей и др.)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A61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proofErr w:type="spellStart"/>
      <w:r w:rsidRPr="00B23A61">
        <w:rPr>
          <w:rFonts w:ascii="Times New Roman" w:hAnsi="Times New Roman" w:cs="Times New Roman"/>
          <w:b/>
          <w:sz w:val="28"/>
          <w:szCs w:val="28"/>
        </w:rPr>
        <w:t>Биомониторинг</w:t>
      </w:r>
      <w:proofErr w:type="spellEnd"/>
      <w:r w:rsidRPr="00B23A61">
        <w:rPr>
          <w:rFonts w:ascii="Times New Roman" w:hAnsi="Times New Roman" w:cs="Times New Roman"/>
          <w:b/>
          <w:sz w:val="28"/>
          <w:szCs w:val="28"/>
        </w:rPr>
        <w:t xml:space="preserve"> состояния окружающей среды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Теория</w:t>
      </w:r>
      <w:r w:rsidR="00D37994"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B23A61">
        <w:rPr>
          <w:rFonts w:ascii="Times New Roman" w:hAnsi="Times New Roman" w:cs="Times New Roman"/>
          <w:sz w:val="28"/>
          <w:szCs w:val="28"/>
        </w:rPr>
        <w:t>: Использование биологических объектов при мониторинге</w:t>
      </w:r>
      <w:r w:rsidR="005A7A53">
        <w:rPr>
          <w:rFonts w:ascii="Times New Roman" w:hAnsi="Times New Roman" w:cs="Times New Roman"/>
          <w:sz w:val="28"/>
          <w:szCs w:val="28"/>
        </w:rPr>
        <w:t xml:space="preserve"> загрязнения окружающей среды (</w:t>
      </w:r>
      <w:r w:rsidRPr="00B23A61">
        <w:rPr>
          <w:rFonts w:ascii="Times New Roman" w:hAnsi="Times New Roman" w:cs="Times New Roman"/>
          <w:sz w:val="28"/>
          <w:szCs w:val="28"/>
        </w:rPr>
        <w:t>ра</w:t>
      </w:r>
      <w:r w:rsidR="005A7A53">
        <w:rPr>
          <w:rFonts w:ascii="Times New Roman" w:hAnsi="Times New Roman" w:cs="Times New Roman"/>
          <w:sz w:val="28"/>
          <w:szCs w:val="28"/>
        </w:rPr>
        <w:t>стительные и животные организмы</w:t>
      </w:r>
      <w:r w:rsidRPr="00B23A6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proofErr w:type="gramStart"/>
      <w:r w:rsidRPr="00B23A61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="005A7A53">
        <w:rPr>
          <w:rFonts w:ascii="Times New Roman" w:hAnsi="Times New Roman" w:cs="Times New Roman"/>
          <w:sz w:val="28"/>
          <w:szCs w:val="28"/>
        </w:rPr>
        <w:t>лишайников, сосны, ряски и т.д.</w:t>
      </w:r>
      <w:r w:rsidRPr="00B23A6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 Понятие о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биотестировании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 и тестовых организмах. Знакомство с различными видами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биотесторов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Практика</w:t>
      </w:r>
      <w:r w:rsidR="00D37994"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B23A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lastRenderedPageBreak/>
        <w:t>- Работа с определителями видов и образцами (препаратами): распознавание объектов –</w:t>
      </w:r>
      <w:r w:rsidR="005A7A53">
        <w:rPr>
          <w:rFonts w:ascii="Times New Roman" w:hAnsi="Times New Roman" w:cs="Times New Roman"/>
          <w:sz w:val="28"/>
          <w:szCs w:val="28"/>
        </w:rPr>
        <w:t xml:space="preserve"> </w:t>
      </w:r>
      <w:r w:rsidRPr="00B23A61">
        <w:rPr>
          <w:rFonts w:ascii="Times New Roman" w:hAnsi="Times New Roman" w:cs="Times New Roman"/>
          <w:sz w:val="28"/>
          <w:szCs w:val="28"/>
        </w:rPr>
        <w:t xml:space="preserve">биоиндикаторов и ознакомление с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показателями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 характеризующими загрязнение среды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биомониторинг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 состояния окружающей среды в жилой и садово-парковой зонах по имеющимся биообъектам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Оценка засоленности почв города по состоянию некоторых видов растений. - Изучение видового разнообразия сообществ водных организмов как пока</w:t>
      </w:r>
      <w:r w:rsidR="009729D7" w:rsidRPr="00B23A61">
        <w:rPr>
          <w:rFonts w:ascii="Times New Roman" w:hAnsi="Times New Roman" w:cs="Times New Roman"/>
          <w:sz w:val="28"/>
          <w:szCs w:val="28"/>
        </w:rPr>
        <w:t>зателя загрязненности водоема (</w:t>
      </w:r>
      <w:r w:rsidR="005A7A53">
        <w:rPr>
          <w:rFonts w:ascii="Times New Roman" w:hAnsi="Times New Roman" w:cs="Times New Roman"/>
          <w:sz w:val="28"/>
          <w:szCs w:val="28"/>
        </w:rPr>
        <w:t>на «</w:t>
      </w:r>
      <w:r w:rsidRPr="00B23A61">
        <w:rPr>
          <w:rFonts w:ascii="Times New Roman" w:hAnsi="Times New Roman" w:cs="Times New Roman"/>
          <w:sz w:val="28"/>
          <w:szCs w:val="28"/>
        </w:rPr>
        <w:t>чистых</w:t>
      </w:r>
      <w:r w:rsidR="005A7A53">
        <w:rPr>
          <w:rFonts w:ascii="Times New Roman" w:hAnsi="Times New Roman" w:cs="Times New Roman"/>
          <w:sz w:val="28"/>
          <w:szCs w:val="28"/>
        </w:rPr>
        <w:t>»</w:t>
      </w:r>
      <w:r w:rsidRPr="00B23A61">
        <w:rPr>
          <w:rFonts w:ascii="Times New Roman" w:hAnsi="Times New Roman" w:cs="Times New Roman"/>
          <w:sz w:val="28"/>
          <w:szCs w:val="28"/>
        </w:rPr>
        <w:t xml:space="preserve"> и </w:t>
      </w:r>
      <w:r w:rsidR="005A7A53">
        <w:rPr>
          <w:rFonts w:ascii="Times New Roman" w:hAnsi="Times New Roman" w:cs="Times New Roman"/>
          <w:sz w:val="28"/>
          <w:szCs w:val="28"/>
        </w:rPr>
        <w:t>«</w:t>
      </w:r>
      <w:r w:rsidRPr="00B23A61">
        <w:rPr>
          <w:rFonts w:ascii="Times New Roman" w:hAnsi="Times New Roman" w:cs="Times New Roman"/>
          <w:sz w:val="28"/>
          <w:szCs w:val="28"/>
        </w:rPr>
        <w:t>грязных</w:t>
      </w:r>
      <w:r w:rsidR="005A7A53">
        <w:rPr>
          <w:rFonts w:ascii="Times New Roman" w:hAnsi="Times New Roman" w:cs="Times New Roman"/>
          <w:sz w:val="28"/>
          <w:szCs w:val="28"/>
        </w:rPr>
        <w:t>»</w:t>
      </w:r>
      <w:r w:rsidRPr="00B23A61">
        <w:rPr>
          <w:rFonts w:ascii="Times New Roman" w:hAnsi="Times New Roman" w:cs="Times New Roman"/>
          <w:sz w:val="28"/>
          <w:szCs w:val="28"/>
        </w:rPr>
        <w:t xml:space="preserve"> участках водотока</w:t>
      </w:r>
      <w:r w:rsidR="005A7A53">
        <w:rPr>
          <w:rFonts w:ascii="Times New Roman" w:hAnsi="Times New Roman" w:cs="Times New Roman"/>
          <w:sz w:val="28"/>
          <w:szCs w:val="28"/>
        </w:rPr>
        <w:t>)</w:t>
      </w:r>
      <w:r w:rsidRPr="00B23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A61">
        <w:rPr>
          <w:rFonts w:ascii="Times New Roman" w:hAnsi="Times New Roman" w:cs="Times New Roman"/>
          <w:b/>
          <w:sz w:val="28"/>
          <w:szCs w:val="28"/>
        </w:rPr>
        <w:t xml:space="preserve">Тема 7. Оценка экологически опасных физических воздействий. </w:t>
      </w:r>
    </w:p>
    <w:p w:rsidR="009729D7" w:rsidRPr="00B23A61" w:rsidRDefault="009729D7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Теория</w:t>
      </w:r>
      <w:r w:rsidR="00D37994">
        <w:rPr>
          <w:rFonts w:ascii="Times New Roman" w:hAnsi="Times New Roman" w:cs="Times New Roman"/>
          <w:sz w:val="28"/>
          <w:szCs w:val="28"/>
        </w:rPr>
        <w:t xml:space="preserve"> (1 час)</w:t>
      </w:r>
      <w:r w:rsidRPr="00B23A61">
        <w:rPr>
          <w:rFonts w:ascii="Times New Roman" w:hAnsi="Times New Roman" w:cs="Times New Roman"/>
          <w:sz w:val="28"/>
          <w:szCs w:val="28"/>
        </w:rPr>
        <w:t>: Акустическое (шумовое</w:t>
      </w:r>
      <w:r w:rsidR="001C1824" w:rsidRPr="00B23A61">
        <w:rPr>
          <w:rFonts w:ascii="Times New Roman" w:hAnsi="Times New Roman" w:cs="Times New Roman"/>
          <w:sz w:val="28"/>
          <w:szCs w:val="28"/>
        </w:rPr>
        <w:t>) загрязнение окружающей среды: источники, допустимые нормы. Восприимчивость человека и живых организмов к звуковым волнам различной частоты. Вибрация, ее источники. Экологические последствия. Пути снижения шумовых воздействий в быту, на работе, в школе, на транспорте. Приборы для измерен</w:t>
      </w:r>
      <w:r w:rsidR="005A7A53">
        <w:rPr>
          <w:rFonts w:ascii="Times New Roman" w:hAnsi="Times New Roman" w:cs="Times New Roman"/>
          <w:sz w:val="28"/>
          <w:szCs w:val="28"/>
        </w:rPr>
        <w:t>ия уровней шума (</w:t>
      </w:r>
      <w:proofErr w:type="spellStart"/>
      <w:r w:rsidR="005A7A53">
        <w:rPr>
          <w:rFonts w:ascii="Times New Roman" w:hAnsi="Times New Roman" w:cs="Times New Roman"/>
          <w:sz w:val="28"/>
          <w:szCs w:val="28"/>
        </w:rPr>
        <w:t>шумомеры</w:t>
      </w:r>
      <w:proofErr w:type="spellEnd"/>
      <w:r w:rsidR="001C1824" w:rsidRPr="00B23A61">
        <w:rPr>
          <w:rFonts w:ascii="Times New Roman" w:hAnsi="Times New Roman" w:cs="Times New Roman"/>
          <w:sz w:val="28"/>
          <w:szCs w:val="28"/>
        </w:rPr>
        <w:t xml:space="preserve">). Электромагнитные поля, виды, экологическая опасность. Свет как разновидность электромагнитного излучения. Освещенность рабочего места. Единицы измерения, допустимые нормы. Понятие о геопатогенных зонах, биополях, электростатических полях и др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Практика</w:t>
      </w:r>
      <w:r w:rsidR="00D37994">
        <w:rPr>
          <w:rFonts w:ascii="Times New Roman" w:hAnsi="Times New Roman" w:cs="Times New Roman"/>
          <w:sz w:val="28"/>
          <w:szCs w:val="28"/>
        </w:rPr>
        <w:t xml:space="preserve"> (1 час)</w:t>
      </w:r>
      <w:r w:rsidRPr="00B23A61">
        <w:rPr>
          <w:rFonts w:ascii="Times New Roman" w:hAnsi="Times New Roman" w:cs="Times New Roman"/>
          <w:sz w:val="28"/>
          <w:szCs w:val="28"/>
        </w:rPr>
        <w:t>: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 - Работа с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шумомером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. Определение уровней шума в помещениях, на улице вблизи транспортной магистрали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- Работа с люксметром. Определение освещенности на рабочем месте ученика и учителя в условиях искусственного освещения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-Работа с </w:t>
      </w:r>
      <w:r w:rsidR="005A7A53">
        <w:rPr>
          <w:rFonts w:ascii="Times New Roman" w:hAnsi="Times New Roman" w:cs="Times New Roman"/>
          <w:sz w:val="28"/>
          <w:szCs w:val="28"/>
        </w:rPr>
        <w:t>«</w:t>
      </w:r>
      <w:r w:rsidRPr="00B23A61">
        <w:rPr>
          <w:rFonts w:ascii="Times New Roman" w:hAnsi="Times New Roman" w:cs="Times New Roman"/>
          <w:sz w:val="28"/>
          <w:szCs w:val="28"/>
        </w:rPr>
        <w:t>Экологи</w:t>
      </w:r>
      <w:r w:rsidR="005A7A53">
        <w:rPr>
          <w:rFonts w:ascii="Times New Roman" w:hAnsi="Times New Roman" w:cs="Times New Roman"/>
          <w:sz w:val="28"/>
          <w:szCs w:val="28"/>
        </w:rPr>
        <w:t>ческим атласом Подмосковья»</w:t>
      </w:r>
      <w:r w:rsidRPr="00B23A61">
        <w:rPr>
          <w:rFonts w:ascii="Times New Roman" w:hAnsi="Times New Roman" w:cs="Times New Roman"/>
          <w:sz w:val="28"/>
          <w:szCs w:val="28"/>
        </w:rPr>
        <w:t xml:space="preserve"> - Определение уровней электромагнитных полей в районе проживания, учебы, отдыха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A61">
        <w:rPr>
          <w:rFonts w:ascii="Times New Roman" w:hAnsi="Times New Roman" w:cs="Times New Roman"/>
          <w:b/>
          <w:sz w:val="28"/>
          <w:szCs w:val="28"/>
        </w:rPr>
        <w:t xml:space="preserve">Тема 8. Оценка радиационной ситуации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Теория</w:t>
      </w:r>
      <w:r w:rsidR="00D37994">
        <w:rPr>
          <w:rFonts w:ascii="Times New Roman" w:hAnsi="Times New Roman" w:cs="Times New Roman"/>
          <w:sz w:val="28"/>
          <w:szCs w:val="28"/>
        </w:rPr>
        <w:t xml:space="preserve"> (1 час)</w:t>
      </w:r>
      <w:r w:rsidRPr="00B23A61">
        <w:rPr>
          <w:rFonts w:ascii="Times New Roman" w:hAnsi="Times New Roman" w:cs="Times New Roman"/>
          <w:sz w:val="28"/>
          <w:szCs w:val="28"/>
        </w:rPr>
        <w:t xml:space="preserve">: Виды радиационных загрязнений окружающей среды </w:t>
      </w:r>
    </w:p>
    <w:p w:rsidR="009729D7" w:rsidRPr="00B23A61" w:rsidRDefault="009729D7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(</w:t>
      </w:r>
      <w:r w:rsidR="001C1824" w:rsidRPr="00B23A61">
        <w:rPr>
          <w:rFonts w:ascii="Times New Roman" w:hAnsi="Times New Roman" w:cs="Times New Roman"/>
          <w:sz w:val="28"/>
          <w:szCs w:val="28"/>
        </w:rPr>
        <w:t>ионизирующее излучения, природные и ан</w:t>
      </w:r>
      <w:r w:rsidR="00B01DF7">
        <w:rPr>
          <w:rFonts w:ascii="Times New Roman" w:hAnsi="Times New Roman" w:cs="Times New Roman"/>
          <w:sz w:val="28"/>
          <w:szCs w:val="28"/>
        </w:rPr>
        <w:t>тропогенные радионуклиды, радон</w:t>
      </w:r>
      <w:r w:rsidR="001C1824" w:rsidRPr="00B23A61">
        <w:rPr>
          <w:rFonts w:ascii="Times New Roman" w:hAnsi="Times New Roman" w:cs="Times New Roman"/>
          <w:sz w:val="28"/>
          <w:szCs w:val="28"/>
        </w:rPr>
        <w:t xml:space="preserve">) и их источники. Виды ионизирующих излучений и их </w:t>
      </w:r>
      <w:r w:rsidR="001C1824" w:rsidRPr="00B23A61">
        <w:rPr>
          <w:rFonts w:ascii="Times New Roman" w:hAnsi="Times New Roman" w:cs="Times New Roman"/>
          <w:sz w:val="28"/>
          <w:szCs w:val="28"/>
        </w:rPr>
        <w:lastRenderedPageBreak/>
        <w:t>экологическая опасность. Допустимые уровни, мощность дозы, приборы контроля. Проблемы утилизации. Характеристика современной р</w:t>
      </w:r>
      <w:r w:rsidRPr="00B23A61">
        <w:rPr>
          <w:rFonts w:ascii="Times New Roman" w:hAnsi="Times New Roman" w:cs="Times New Roman"/>
          <w:sz w:val="28"/>
          <w:szCs w:val="28"/>
        </w:rPr>
        <w:t xml:space="preserve">адиационной ситуации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Клину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 и Подмосковье</w:t>
      </w:r>
      <w:r w:rsidR="001C1824" w:rsidRPr="00B23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Практика</w:t>
      </w:r>
      <w:r w:rsidR="00D37994">
        <w:rPr>
          <w:rFonts w:ascii="Times New Roman" w:hAnsi="Times New Roman" w:cs="Times New Roman"/>
          <w:sz w:val="28"/>
          <w:szCs w:val="28"/>
        </w:rPr>
        <w:t xml:space="preserve"> (1 час)</w:t>
      </w:r>
      <w:proofErr w:type="gramStart"/>
      <w:r w:rsidR="00D37994">
        <w:rPr>
          <w:rFonts w:ascii="Times New Roman" w:hAnsi="Times New Roman" w:cs="Times New Roman"/>
          <w:sz w:val="28"/>
          <w:szCs w:val="28"/>
        </w:rPr>
        <w:t xml:space="preserve"> </w:t>
      </w:r>
      <w:r w:rsidRPr="00B23A6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A53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- Знакомство с различными марками бытовых дозиметров. </w:t>
      </w:r>
    </w:p>
    <w:p w:rsidR="005A7A53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Определение радиацион</w:t>
      </w:r>
      <w:r w:rsidR="005A7A53">
        <w:rPr>
          <w:rFonts w:ascii="Times New Roman" w:hAnsi="Times New Roman" w:cs="Times New Roman"/>
          <w:sz w:val="28"/>
          <w:szCs w:val="28"/>
        </w:rPr>
        <w:t>ного загрязнения поверхностей (</w:t>
      </w:r>
      <w:r w:rsidRPr="00B23A61">
        <w:rPr>
          <w:rFonts w:ascii="Times New Roman" w:hAnsi="Times New Roman" w:cs="Times New Roman"/>
          <w:sz w:val="28"/>
          <w:szCs w:val="28"/>
        </w:rPr>
        <w:t xml:space="preserve">суммарного бета - и гамма фона)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</w:t>
      </w:r>
      <w:r w:rsidR="005A7A53">
        <w:rPr>
          <w:rFonts w:ascii="Times New Roman" w:hAnsi="Times New Roman" w:cs="Times New Roman"/>
          <w:sz w:val="28"/>
          <w:szCs w:val="28"/>
        </w:rPr>
        <w:t xml:space="preserve"> </w:t>
      </w:r>
      <w:r w:rsidRPr="00B23A61">
        <w:rPr>
          <w:rFonts w:ascii="Times New Roman" w:hAnsi="Times New Roman" w:cs="Times New Roman"/>
          <w:sz w:val="28"/>
          <w:szCs w:val="28"/>
        </w:rPr>
        <w:t>Определение радиационного загрязнения образц</w:t>
      </w:r>
      <w:r w:rsidR="005A7A53">
        <w:rPr>
          <w:rFonts w:ascii="Times New Roman" w:hAnsi="Times New Roman" w:cs="Times New Roman"/>
          <w:sz w:val="28"/>
          <w:szCs w:val="28"/>
        </w:rPr>
        <w:t>ов грунта и продуктов питания (суммарного бета – и гамма фона</w:t>
      </w:r>
      <w:r w:rsidRPr="00B23A6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A61">
        <w:rPr>
          <w:rFonts w:ascii="Times New Roman" w:hAnsi="Times New Roman" w:cs="Times New Roman"/>
          <w:b/>
          <w:sz w:val="28"/>
          <w:szCs w:val="28"/>
        </w:rPr>
        <w:t>Тема 9. Загрязнение окружающей среды бы</w:t>
      </w:r>
      <w:r w:rsidR="009729D7" w:rsidRPr="00B23A61">
        <w:rPr>
          <w:rFonts w:ascii="Times New Roman" w:hAnsi="Times New Roman" w:cs="Times New Roman"/>
          <w:b/>
          <w:sz w:val="28"/>
          <w:szCs w:val="28"/>
        </w:rPr>
        <w:t>товыми и промышленными отходами</w:t>
      </w:r>
      <w:r w:rsidRPr="00B23A6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Теория</w:t>
      </w:r>
      <w:r w:rsidR="00D37994">
        <w:rPr>
          <w:rFonts w:ascii="Times New Roman" w:hAnsi="Times New Roman" w:cs="Times New Roman"/>
          <w:sz w:val="28"/>
          <w:szCs w:val="28"/>
        </w:rPr>
        <w:t xml:space="preserve"> (2 часа)</w:t>
      </w:r>
      <w:r w:rsidRPr="00B23A61">
        <w:rPr>
          <w:rFonts w:ascii="Times New Roman" w:hAnsi="Times New Roman" w:cs="Times New Roman"/>
          <w:sz w:val="28"/>
          <w:szCs w:val="28"/>
        </w:rPr>
        <w:t xml:space="preserve">: Виды бытового мусора и промышленных отходов, наносящие ущерб окружающей среде. Возможности природы в самоочищении от мусора. Экологические последствия и ухудшение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 территорий. Утилизация мусора. Проблемы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вторичного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 использованию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Практика</w:t>
      </w:r>
      <w:r w:rsidR="00D37994">
        <w:rPr>
          <w:rFonts w:ascii="Times New Roman" w:hAnsi="Times New Roman" w:cs="Times New Roman"/>
          <w:sz w:val="28"/>
          <w:szCs w:val="28"/>
        </w:rPr>
        <w:t xml:space="preserve"> (1 час)</w:t>
      </w:r>
      <w:r w:rsidRPr="00B23A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Оценка загрязненности местности мусором (описание найденног</w:t>
      </w:r>
      <w:r w:rsidR="005A7A53">
        <w:rPr>
          <w:rFonts w:ascii="Times New Roman" w:hAnsi="Times New Roman" w:cs="Times New Roman"/>
          <w:sz w:val="28"/>
          <w:szCs w:val="28"/>
        </w:rPr>
        <w:t>о мусора по количеству и видам</w:t>
      </w:r>
      <w:r w:rsidRPr="00B23A6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Посещение близлежащей свалки. Оценка ее возможного влияния на состояние прилегающих территорий.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 -Уборка школьной и пришкольной территории от мусора с раздельной разборкой по видам (бумага, железо, полиэтилен и т.д.). </w:t>
      </w:r>
    </w:p>
    <w:p w:rsid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b/>
          <w:sz w:val="28"/>
          <w:szCs w:val="28"/>
        </w:rPr>
        <w:t xml:space="preserve">Тема 10. Картирование и комплексная оценка состояния окружающей среды. </w:t>
      </w:r>
    </w:p>
    <w:p w:rsidR="00D37994" w:rsidRDefault="005A7A53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="00D37994">
        <w:rPr>
          <w:rFonts w:ascii="Times New Roman" w:hAnsi="Times New Roman" w:cs="Times New Roman"/>
          <w:sz w:val="28"/>
          <w:szCs w:val="28"/>
        </w:rPr>
        <w:t xml:space="preserve"> (3 часа)</w:t>
      </w:r>
      <w:r>
        <w:rPr>
          <w:rFonts w:ascii="Times New Roman" w:hAnsi="Times New Roman" w:cs="Times New Roman"/>
          <w:sz w:val="28"/>
          <w:szCs w:val="28"/>
        </w:rPr>
        <w:t>: Картирование (нанесение на план местности</w:t>
      </w:r>
      <w:r w:rsidR="001C1824" w:rsidRPr="00B23A61">
        <w:rPr>
          <w:rFonts w:ascii="Times New Roman" w:hAnsi="Times New Roman" w:cs="Times New Roman"/>
          <w:sz w:val="28"/>
          <w:szCs w:val="28"/>
        </w:rPr>
        <w:t>) основных загрязнителей ок</w:t>
      </w:r>
      <w:r>
        <w:rPr>
          <w:rFonts w:ascii="Times New Roman" w:hAnsi="Times New Roman" w:cs="Times New Roman"/>
          <w:sz w:val="28"/>
          <w:szCs w:val="28"/>
        </w:rPr>
        <w:t>ружающей среды в районе учебы (проживания</w:t>
      </w:r>
      <w:r w:rsidR="001C1824" w:rsidRPr="00B23A61">
        <w:rPr>
          <w:rFonts w:ascii="Times New Roman" w:hAnsi="Times New Roman" w:cs="Times New Roman"/>
          <w:sz w:val="28"/>
          <w:szCs w:val="28"/>
        </w:rPr>
        <w:t xml:space="preserve">, отдыха и пр.). Комплексная оценка состояния окружающей среды на основе анализа всех факторов экологической опасности выявленных для данной </w:t>
      </w:r>
      <w:r w:rsidRPr="00B23A61">
        <w:rPr>
          <w:rFonts w:ascii="Times New Roman" w:hAnsi="Times New Roman" w:cs="Times New Roman"/>
          <w:sz w:val="28"/>
          <w:szCs w:val="28"/>
        </w:rPr>
        <w:t>местности,</w:t>
      </w:r>
      <w:r w:rsidR="001C1824" w:rsidRPr="00B23A61">
        <w:rPr>
          <w:rFonts w:ascii="Times New Roman" w:hAnsi="Times New Roman" w:cs="Times New Roman"/>
          <w:sz w:val="28"/>
          <w:szCs w:val="28"/>
        </w:rPr>
        <w:t xml:space="preserve"> в том числе для водотоков, почв, </w:t>
      </w:r>
      <w:proofErr w:type="spellStart"/>
      <w:r w:rsidR="001C1824" w:rsidRPr="00B23A61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="001C1824" w:rsidRPr="00B23A61">
        <w:rPr>
          <w:rFonts w:ascii="Times New Roman" w:hAnsi="Times New Roman" w:cs="Times New Roman"/>
          <w:sz w:val="28"/>
          <w:szCs w:val="28"/>
        </w:rPr>
        <w:t xml:space="preserve"> и т.д. Математическое </w:t>
      </w:r>
      <w:r w:rsidR="001C1824" w:rsidRPr="00B23A61"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ние распространения загрязненности и скорости деградации окружающей среды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Практика</w:t>
      </w:r>
      <w:r w:rsidR="00D37994">
        <w:rPr>
          <w:rFonts w:ascii="Times New Roman" w:hAnsi="Times New Roman" w:cs="Times New Roman"/>
          <w:sz w:val="28"/>
          <w:szCs w:val="28"/>
        </w:rPr>
        <w:t xml:space="preserve"> (3 часа)</w:t>
      </w:r>
      <w:r w:rsidRPr="00B23A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- Нанесение на план местности результатов мониторинга (характеристик качества среды за определенные промежутки времени наблюдения и исследования). </w:t>
      </w:r>
    </w:p>
    <w:p w:rsidR="009729D7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-Нанесение на план местности основных источников загрязнения и прогнозируемых путей их распространения. </w:t>
      </w:r>
    </w:p>
    <w:p w:rsidR="001C1824" w:rsidRPr="00B23A61" w:rsidRDefault="001C1824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Мониторинг качества среды вблизи свалки. Проекты рекультивации.</w:t>
      </w:r>
    </w:p>
    <w:p w:rsidR="009729D7" w:rsidRPr="00B23A61" w:rsidRDefault="009729D7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A61" w:rsidRPr="00B23A61" w:rsidRDefault="009729D7" w:rsidP="005A7A5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A61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BF5BFB" w:rsidRPr="00B23A61" w:rsidRDefault="009729D7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Учебно-воспитательный процесс базируется на технологии личностно- ориентированного образования. Активно используются технологии с применением ИКТ. Приобретая теоретические знания и практические навыки, учащиеся актуализируют и обогащают свой субъектный опыт. </w:t>
      </w:r>
      <w:r w:rsidR="00BF5BFB" w:rsidRPr="00B23A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3A61">
        <w:rPr>
          <w:rFonts w:ascii="Times New Roman" w:hAnsi="Times New Roman" w:cs="Times New Roman"/>
          <w:sz w:val="28"/>
          <w:szCs w:val="28"/>
        </w:rPr>
        <w:t xml:space="preserve">Актуализация субъектного опыта – это совокупность действий педагога, направленных на стимулирование желания ребенка использовать в той или иной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 ранее приобретенные знания, умения и навыки. Эти действия помогают решить следующие педагогические задачи:</w:t>
      </w:r>
    </w:p>
    <w:p w:rsidR="00BF5BFB" w:rsidRPr="00B23A61" w:rsidRDefault="009729D7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 - во-первых, способствовать осознанному восприятию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 нового учебного материала; </w:t>
      </w:r>
    </w:p>
    <w:p w:rsidR="00BF5BFB" w:rsidRPr="00B23A61" w:rsidRDefault="009729D7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- во-вторых, содействовать установлению в сознании ребенка прочных и устойчивых связей между ранее накопленным и новым опытом познавательной и практической деятельности; </w:t>
      </w:r>
    </w:p>
    <w:p w:rsidR="009729D7" w:rsidRDefault="009729D7" w:rsidP="00B23A6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>- в-третьих, обеспечить включенность в процесс познания механизмов самодеятельности учащегося</w:t>
      </w:r>
      <w:r w:rsidR="00BF5BFB" w:rsidRPr="00B23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994" w:rsidRPr="00D37994" w:rsidRDefault="00D37994" w:rsidP="00D3799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94">
        <w:rPr>
          <w:rFonts w:ascii="Times New Roman" w:hAnsi="Times New Roman" w:cs="Times New Roman"/>
          <w:sz w:val="28"/>
          <w:szCs w:val="28"/>
        </w:rPr>
        <w:t>Занятия проводятся в кабинетах  биологии и химии, в помещении школы и пришкольном участке. Так же предусмотрены экскурсии в городской парк.</w:t>
      </w:r>
    </w:p>
    <w:p w:rsidR="00D37994" w:rsidRPr="00D37994" w:rsidRDefault="00D37994" w:rsidP="00D3799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94">
        <w:rPr>
          <w:rFonts w:ascii="Times New Roman" w:hAnsi="Times New Roman" w:cs="Times New Roman"/>
          <w:sz w:val="28"/>
          <w:szCs w:val="28"/>
        </w:rPr>
        <w:lastRenderedPageBreak/>
        <w:t xml:space="preserve"> Для провед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риборы и </w:t>
      </w:r>
      <w:r w:rsidRPr="00D37994">
        <w:rPr>
          <w:rFonts w:ascii="Times New Roman" w:hAnsi="Times New Roman" w:cs="Times New Roman"/>
          <w:sz w:val="28"/>
          <w:szCs w:val="28"/>
        </w:rPr>
        <w:t>лабораторное оборудование:</w:t>
      </w:r>
    </w:p>
    <w:p w:rsidR="00D37994" w:rsidRPr="00D37994" w:rsidRDefault="00D37994" w:rsidP="00D3799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94">
        <w:rPr>
          <w:rFonts w:ascii="Times New Roman" w:hAnsi="Times New Roman" w:cs="Times New Roman"/>
          <w:sz w:val="28"/>
          <w:szCs w:val="28"/>
        </w:rPr>
        <w:t>- химическая посуда,</w:t>
      </w:r>
    </w:p>
    <w:p w:rsidR="00D37994" w:rsidRPr="00D37994" w:rsidRDefault="00D37994" w:rsidP="00D3799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94">
        <w:rPr>
          <w:rFonts w:ascii="Times New Roman" w:hAnsi="Times New Roman" w:cs="Times New Roman"/>
          <w:sz w:val="28"/>
          <w:szCs w:val="28"/>
        </w:rPr>
        <w:t>- химические реактивы,</w:t>
      </w:r>
    </w:p>
    <w:p w:rsidR="00D37994" w:rsidRPr="00D37994" w:rsidRDefault="00D37994" w:rsidP="00D3799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94">
        <w:rPr>
          <w:rFonts w:ascii="Times New Roman" w:hAnsi="Times New Roman" w:cs="Times New Roman"/>
          <w:sz w:val="28"/>
          <w:szCs w:val="28"/>
        </w:rPr>
        <w:t>- индикаторные трубки,</w:t>
      </w:r>
    </w:p>
    <w:p w:rsidR="00D37994" w:rsidRPr="00D37994" w:rsidRDefault="00D37994" w:rsidP="00D3799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94">
        <w:rPr>
          <w:rFonts w:ascii="Times New Roman" w:hAnsi="Times New Roman" w:cs="Times New Roman"/>
          <w:sz w:val="28"/>
          <w:szCs w:val="28"/>
        </w:rPr>
        <w:t>- термометр,</w:t>
      </w:r>
    </w:p>
    <w:p w:rsidR="00D37994" w:rsidRPr="00D37994" w:rsidRDefault="00D37994" w:rsidP="00D3799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7994">
        <w:rPr>
          <w:rFonts w:ascii="Times New Roman" w:hAnsi="Times New Roman" w:cs="Times New Roman"/>
          <w:sz w:val="28"/>
          <w:szCs w:val="28"/>
        </w:rPr>
        <w:t>шумометр</w:t>
      </w:r>
      <w:proofErr w:type="spellEnd"/>
      <w:r w:rsidRPr="00D37994">
        <w:rPr>
          <w:rFonts w:ascii="Times New Roman" w:hAnsi="Times New Roman" w:cs="Times New Roman"/>
          <w:sz w:val="28"/>
          <w:szCs w:val="28"/>
        </w:rPr>
        <w:t>,</w:t>
      </w:r>
    </w:p>
    <w:p w:rsidR="00D37994" w:rsidRPr="00D37994" w:rsidRDefault="00D37994" w:rsidP="00D3799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94">
        <w:rPr>
          <w:rFonts w:ascii="Times New Roman" w:hAnsi="Times New Roman" w:cs="Times New Roman"/>
          <w:sz w:val="28"/>
          <w:szCs w:val="28"/>
        </w:rPr>
        <w:t>- люксметр,</w:t>
      </w:r>
    </w:p>
    <w:p w:rsidR="00D37994" w:rsidRPr="00D37994" w:rsidRDefault="00D37994" w:rsidP="00D3799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скоп</w:t>
      </w:r>
      <w:r w:rsidRPr="00D37994">
        <w:rPr>
          <w:rFonts w:ascii="Times New Roman" w:hAnsi="Times New Roman" w:cs="Times New Roman"/>
          <w:sz w:val="28"/>
          <w:szCs w:val="28"/>
        </w:rPr>
        <w:t>.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й реализации программы разработаны и применяются следующие дидактические материалы: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люстрационный и демонстрационный материал: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рты Московской области и </w:t>
      </w:r>
      <w:proofErr w:type="spellStart"/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Клинского</w:t>
      </w:r>
      <w:proofErr w:type="spellEnd"/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- гербарный материал «Лишайники», «Водоросли», «Хвощи. Папоротники. Мхи», «Голосеменные растения», «Покрытосеменные растения»;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ллекции «Насекомые», «Раков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люсков»;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люстрации растений и животных, обитающи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й</w:t>
      </w: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даточный материал: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- инструктивные карты проведения исследования;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- карточки с заданиями;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- гербарный материал, коллекции животных.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для проверки освоения программы: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- тесты по разделам программы;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- кроссворды;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усы;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чайнворды.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занятий необходимо использовать групповые и индивидуальные инструктивные карты проведения исследований в </w:t>
      </w: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аборатории и в природе, что обеспечивает индивидуальный подход к обучению, приучает детей к самостоятельной работе, стимулирует познавательную активность учащихся.</w:t>
      </w:r>
    </w:p>
    <w:p w:rsidR="00D37994" w:rsidRPr="00B23A61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лжен создавать атмосферу радости, удовлетворения, соучастия детей в процессе восприятия материала и потребность в получении новых знаний и умений.</w:t>
      </w:r>
    </w:p>
    <w:p w:rsidR="00D37994" w:rsidRPr="00D37994" w:rsidRDefault="00D37994" w:rsidP="00D37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о-воспитательном процессе обязательным компонентом являются экскурсии в естественные и искусственные экосистемы, краеведческие музеи, промышленные предприятия. Важную роль играют и воспитательные мероприятия, фестивали, конференции, конкурсы, олимпиады, защиты исследовательских работ и проектов.</w:t>
      </w:r>
    </w:p>
    <w:p w:rsidR="00BF5BFB" w:rsidRPr="00752902" w:rsidRDefault="00BF5BFB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29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ограмма предусматривает различные формы и методы работы:</w:t>
      </w:r>
    </w:p>
    <w:p w:rsidR="00BF5BFB" w:rsidRPr="00B23A61" w:rsidRDefault="00BF5BFB" w:rsidP="00B23A6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 занятия, теоретическое обсуждение вопросов, практическое использование полученных знаний в дискуссиях и сообщениях с использованием элементов ролевой игры, экскурсиях, массовых мероприятиях в школе</w:t>
      </w:r>
    </w:p>
    <w:p w:rsidR="00BF5BFB" w:rsidRPr="00B23A61" w:rsidRDefault="00BF5BFB" w:rsidP="00B23A6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ебной и художественной литературой;</w:t>
      </w:r>
    </w:p>
    <w:p w:rsidR="00BF5BFB" w:rsidRPr="00B23A61" w:rsidRDefault="00BF5BFB" w:rsidP="00B23A6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ообщений, рефератов, индивидуальных и групповых проектов;</w:t>
      </w:r>
    </w:p>
    <w:p w:rsidR="00BF5BFB" w:rsidRPr="00B23A61" w:rsidRDefault="00BF5BFB" w:rsidP="00B23A6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использованием компьютерных программ; техническое оснащение школы позволяет широко использовать в программе технические средства обучения, информационные технологии позволяют достигать максимально возможного результата в обучении;</w:t>
      </w:r>
    </w:p>
    <w:p w:rsidR="00BF5BFB" w:rsidRPr="00B23A61" w:rsidRDefault="00BF5BFB" w:rsidP="00B23A6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наглядными пособиями и наглядным материалом;</w:t>
      </w:r>
    </w:p>
    <w:p w:rsidR="00BF5BFB" w:rsidRPr="00B23A61" w:rsidRDefault="00BF5BFB" w:rsidP="00B23A6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 по изготовлению поделок из природного материала, кормушек, домиков для птиц, листовок;</w:t>
      </w:r>
    </w:p>
    <w:p w:rsidR="00BF5BFB" w:rsidRPr="00B23A61" w:rsidRDefault="00BF5BFB" w:rsidP="00B23A6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кольные мероприятия по экологии;</w:t>
      </w:r>
    </w:p>
    <w:p w:rsidR="00BF5BFB" w:rsidRPr="00B23A61" w:rsidRDefault="00BF5BFB" w:rsidP="00B23A6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иродоохранных акциях;</w:t>
      </w:r>
    </w:p>
    <w:p w:rsidR="00BF5BFB" w:rsidRPr="00B23A61" w:rsidRDefault="00BF5BFB" w:rsidP="00B23A6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и походы.</w:t>
      </w:r>
    </w:p>
    <w:p w:rsidR="00BF5BFB" w:rsidRPr="00B23A61" w:rsidRDefault="00BF5BFB" w:rsidP="00B01D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949A2" w:rsidRPr="00B23A61" w:rsidRDefault="00F332B9" w:rsidP="00B23A6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3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B949A2" w:rsidRPr="00B23A61" w:rsidRDefault="00B949A2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 1. Атлас особо охраняемых природных территорий Московской области В. Н. Храмцов, Т. В. Ковалева, Н. Ю.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Нацваладзе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, дирекция ООПТ,.2013 – 196 с. </w:t>
      </w:r>
    </w:p>
    <w:p w:rsidR="00B949A2" w:rsidRPr="00B23A61" w:rsidRDefault="00B949A2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2. Исследование экологического состояния водных объектов. Руководство по применению ранцевой полевой лаборатории НКВ-Р Под редакцией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к.х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 Муравьева.- СПб.: «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Крисмас+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», 2012 .-232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>.</w:t>
      </w:r>
    </w:p>
    <w:p w:rsidR="00B949A2" w:rsidRPr="00B23A61" w:rsidRDefault="00B949A2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 Э.В.,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Кисилева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 Н.П., Егорова О.Ю. Выбери будущее сегодня: книга для тех, кому жить в 21 веке. – СПб.: 2001. – 79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>.</w:t>
      </w:r>
    </w:p>
    <w:p w:rsidR="00B949A2" w:rsidRPr="00B23A61" w:rsidRDefault="00B949A2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Небел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 Б. Наука об окружающей среде. – М.: Мир, 1993. – Т. 1-2.-580 с. </w:t>
      </w:r>
    </w:p>
    <w:p w:rsidR="00B949A2" w:rsidRPr="00B23A61" w:rsidRDefault="00B949A2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5. Неизвестное об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известном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>', М., ''Плах М., изд. ''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'', 1997- 360 с.. </w:t>
      </w:r>
    </w:p>
    <w:p w:rsidR="00B949A2" w:rsidRPr="00B23A61" w:rsidRDefault="00B949A2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 Т.Д. Мир животных и растений. Энциклопедия для малышей, Ярославль, ”Академия развития”, 1998.-296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>.</w:t>
      </w:r>
    </w:p>
    <w:p w:rsidR="00B949A2" w:rsidRPr="00B23A61" w:rsidRDefault="00B949A2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 7. Франсуа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Арди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 ' Мир живой природы. Растения и животные', М., 'Планета детство' АСТ, 2000-198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.. </w:t>
      </w:r>
    </w:p>
    <w:p w:rsidR="00B949A2" w:rsidRPr="00B23A61" w:rsidRDefault="00B949A2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Экогруппа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>. Руководство по домашней экологии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од ред. Н. Богомоловой, В. Ермилина. – СПб.: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Тасис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, 1998. – 348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9A2" w:rsidRPr="00B23A61" w:rsidRDefault="00B949A2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Айдашева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 Г.А., Русские обряды. Осень- М., Издательство Скрипторий , 2004 -188с. </w:t>
      </w:r>
    </w:p>
    <w:p w:rsidR="00B949A2" w:rsidRPr="00B23A61" w:rsidRDefault="00B949A2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10. Браун В. Настольная книга любителя природы, Л., 1985-256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>.</w:t>
      </w:r>
    </w:p>
    <w:p w:rsidR="00B949A2" w:rsidRPr="00B23A61" w:rsidRDefault="00B949A2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 11.</w:t>
      </w:r>
      <w:r w:rsidR="00752902">
        <w:rPr>
          <w:rFonts w:ascii="Times New Roman" w:hAnsi="Times New Roman" w:cs="Times New Roman"/>
          <w:sz w:val="28"/>
          <w:szCs w:val="28"/>
        </w:rPr>
        <w:t xml:space="preserve"> </w:t>
      </w:r>
      <w:r w:rsidRPr="00B23A61">
        <w:rPr>
          <w:rFonts w:ascii="Times New Roman" w:hAnsi="Times New Roman" w:cs="Times New Roman"/>
          <w:sz w:val="28"/>
          <w:szCs w:val="28"/>
        </w:rPr>
        <w:t xml:space="preserve">Виноградова А.М., 'Давайте охранять природу вместе с детьми', Саратов, изд. ''Научная книга'', 2004- 212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9A2" w:rsidRPr="00B23A61" w:rsidRDefault="00752902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949A2" w:rsidRPr="00B23A61">
        <w:rPr>
          <w:rFonts w:ascii="Times New Roman" w:hAnsi="Times New Roman" w:cs="Times New Roman"/>
          <w:sz w:val="28"/>
          <w:szCs w:val="28"/>
        </w:rPr>
        <w:t xml:space="preserve">Виноградова Ю. </w:t>
      </w:r>
      <w:proofErr w:type="spellStart"/>
      <w:r w:rsidR="00B949A2" w:rsidRPr="00B23A61">
        <w:rPr>
          <w:rFonts w:ascii="Times New Roman" w:hAnsi="Times New Roman" w:cs="Times New Roman"/>
          <w:sz w:val="28"/>
          <w:szCs w:val="28"/>
        </w:rPr>
        <w:t>Л.'Экологическая</w:t>
      </w:r>
      <w:proofErr w:type="spellEnd"/>
      <w:r w:rsidR="00B949A2" w:rsidRPr="00B23A61">
        <w:rPr>
          <w:rFonts w:ascii="Times New Roman" w:hAnsi="Times New Roman" w:cs="Times New Roman"/>
          <w:sz w:val="28"/>
          <w:szCs w:val="28"/>
        </w:rPr>
        <w:t xml:space="preserve"> игра - Санкт-Петербург, ''Планета детства'', 2000- 148 </w:t>
      </w:r>
      <w:proofErr w:type="spellStart"/>
      <w:r w:rsidR="00B949A2" w:rsidRPr="00B23A61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="00B949A2" w:rsidRPr="00B23A61">
        <w:rPr>
          <w:rFonts w:ascii="Times New Roman" w:hAnsi="Times New Roman" w:cs="Times New Roman"/>
          <w:sz w:val="28"/>
          <w:szCs w:val="28"/>
        </w:rPr>
        <w:t>, 2004г. 23. 'Неизвестное об известном', М., ''Плах М., изд. ''</w:t>
      </w:r>
      <w:proofErr w:type="spellStart"/>
      <w:r w:rsidR="00B949A2" w:rsidRPr="00B23A61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B949A2" w:rsidRPr="00B23A61">
        <w:rPr>
          <w:rFonts w:ascii="Times New Roman" w:hAnsi="Times New Roman" w:cs="Times New Roman"/>
          <w:sz w:val="28"/>
          <w:szCs w:val="28"/>
        </w:rPr>
        <w:t xml:space="preserve">'', 1997г. </w:t>
      </w:r>
    </w:p>
    <w:p w:rsidR="00B949A2" w:rsidRPr="00B23A61" w:rsidRDefault="00B949A2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 О.В., Нефедова Е.А., ''Окружающий мир 4 класс'', М., АСТ ''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>'', 2003г.</w:t>
      </w:r>
    </w:p>
    <w:p w:rsidR="00B949A2" w:rsidRPr="00B23A61" w:rsidRDefault="00B949A2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61">
        <w:rPr>
          <w:rFonts w:ascii="Times New Roman" w:hAnsi="Times New Roman" w:cs="Times New Roman"/>
          <w:sz w:val="28"/>
          <w:szCs w:val="28"/>
        </w:rPr>
        <w:lastRenderedPageBreak/>
        <w:t xml:space="preserve"> 14. Ушаков В.А., Ушакова М.М. 'Экологический лагерь школьников', Н. Новгород, 1996г. 15.Франсуа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Арди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 '' Мир живой природы. Растения и животные', М., ''Планета детство'' АСТ, 2000- 264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>.. .</w:t>
      </w:r>
    </w:p>
    <w:p w:rsidR="00BF5BFB" w:rsidRPr="00B23A61" w:rsidRDefault="00B949A2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23A61">
        <w:rPr>
          <w:rFonts w:ascii="Times New Roman" w:hAnsi="Times New Roman" w:cs="Times New Roman"/>
          <w:sz w:val="28"/>
          <w:szCs w:val="28"/>
        </w:rPr>
        <w:t xml:space="preserve"> 16.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Экогруппа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>. Руководство по домашней экологии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 xml:space="preserve">од ред. Н. Богомоловой, В. Ермилина. – СПб.: </w:t>
      </w:r>
      <w:proofErr w:type="spellStart"/>
      <w:r w:rsidRPr="00B23A61">
        <w:rPr>
          <w:rFonts w:ascii="Times New Roman" w:hAnsi="Times New Roman" w:cs="Times New Roman"/>
          <w:sz w:val="28"/>
          <w:szCs w:val="28"/>
        </w:rPr>
        <w:t>Тасис</w:t>
      </w:r>
      <w:proofErr w:type="spellEnd"/>
      <w:r w:rsidRPr="00B23A61">
        <w:rPr>
          <w:rFonts w:ascii="Times New Roman" w:hAnsi="Times New Roman" w:cs="Times New Roman"/>
          <w:sz w:val="28"/>
          <w:szCs w:val="28"/>
        </w:rPr>
        <w:t xml:space="preserve">, 1998. – 268 </w:t>
      </w:r>
      <w:proofErr w:type="gramStart"/>
      <w:r w:rsidRPr="00B23A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3A61">
        <w:rPr>
          <w:rFonts w:ascii="Times New Roman" w:hAnsi="Times New Roman" w:cs="Times New Roman"/>
          <w:sz w:val="28"/>
          <w:szCs w:val="28"/>
        </w:rPr>
        <w:t>.</w:t>
      </w:r>
    </w:p>
    <w:p w:rsidR="00BF5BFB" w:rsidRPr="00B23A61" w:rsidRDefault="00BF5BFB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F5BFB" w:rsidRPr="00B23A61" w:rsidRDefault="00BF5BFB" w:rsidP="00B23A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F5BFB" w:rsidRPr="00B949A2" w:rsidRDefault="00BF5BFB" w:rsidP="00B949A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F5BFB" w:rsidRPr="00B949A2" w:rsidRDefault="00BF5BFB" w:rsidP="00B949A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F5BFB" w:rsidRPr="00B949A2" w:rsidRDefault="00BF5BFB" w:rsidP="00B949A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F5BFB" w:rsidRPr="00B949A2" w:rsidRDefault="00BF5BFB" w:rsidP="00B949A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F5BFB" w:rsidRPr="00B949A2" w:rsidRDefault="00BF5BFB" w:rsidP="00B949A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F5BFB" w:rsidRPr="00B949A2" w:rsidRDefault="00BF5BFB" w:rsidP="00B949A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F5BFB" w:rsidRPr="00B949A2" w:rsidRDefault="00BF5BFB" w:rsidP="00B949A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F5BFB" w:rsidRDefault="00BF5BFB" w:rsidP="00BF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BF5BFB" w:rsidRDefault="00BF5BFB" w:rsidP="00BF5BF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sectPr w:rsidR="00BF5BFB" w:rsidSect="00F80C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BFB" w:rsidRDefault="00BF5BFB" w:rsidP="00BF5BF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 w:rsidRPr="00BF5BF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Календарно- тематический план.</w:t>
      </w:r>
    </w:p>
    <w:p w:rsidR="005C3E7A" w:rsidRPr="00BF5BFB" w:rsidRDefault="005C3E7A" w:rsidP="00BF5BFB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1505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6"/>
        <w:gridCol w:w="1246"/>
        <w:gridCol w:w="1135"/>
        <w:gridCol w:w="1559"/>
        <w:gridCol w:w="1843"/>
        <w:gridCol w:w="1183"/>
        <w:gridCol w:w="2997"/>
        <w:gridCol w:w="1918"/>
        <w:gridCol w:w="2418"/>
      </w:tblGrid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27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роведения занят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занятия 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 w:rsidR="00B01DF7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B01D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50A">
              <w:rPr>
                <w:rFonts w:ascii="Times New Roman" w:eastAsia="Times New Roman" w:hAnsi="Times New Roman" w:cs="Times New Roman"/>
                <w:sz w:val="28"/>
                <w:szCs w:val="28"/>
              </w:rPr>
              <w:t>03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79750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Экологический мониторинг Знакомство с группой, обсуждение плана работы. Общие понятия и формы организации </w:t>
            </w:r>
            <w:r w:rsidR="00752902">
              <w:rPr>
                <w:rFonts w:ascii="Times New Roman" w:hAnsi="Times New Roman" w:cs="Times New Roman"/>
                <w:sz w:val="28"/>
                <w:szCs w:val="28"/>
              </w:rPr>
              <w:t>мониторинга среды.</w:t>
            </w: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ходного контроля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овой опрос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при проведении работ Введение в науку экология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2.Загрязнение окружающей среды Введение в классическую экологию. Основные понятия и термин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нформационного письма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ебное </w:t>
            </w: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F399C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</w:t>
            </w:r>
            <w:r w:rsidRPr="005C3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б экологическом кризисе.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5C3E7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би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иологии 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5C3E7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Диспут 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F399C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Мониторинг окружающей среды его вид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кольный участок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5C3E7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бораторная работа 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79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F399C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Виды загрязнения окружающей среды Анализ состояния микрорайон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кольный участок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отчета </w:t>
            </w:r>
            <w:r w:rsid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полученных результатов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F399C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3. Мониторинг состояния воздушной среды Метеорологические характеристики воздушной сред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5C3E7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5C3E7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ирование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</w:t>
            </w:r>
            <w:r w:rsidR="00990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ятие 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F399C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Основные загрязнители воздушной сред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5C3E7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кластера 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9076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F399C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Контроль воздушной среды помещений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5C3E7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коридор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5C3E7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79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79750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5-16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9076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F399C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Оценка качества воздушной сред</w:t>
            </w:r>
            <w:r w:rsidR="00B01DF7">
              <w:rPr>
                <w:rFonts w:ascii="Times New Roman" w:hAnsi="Times New Roman" w:cs="Times New Roman"/>
                <w:sz w:val="28"/>
                <w:szCs w:val="28"/>
              </w:rPr>
              <w:t>ы «</w:t>
            </w:r>
            <w:proofErr w:type="spellStart"/>
            <w:r w:rsidR="00990761">
              <w:rPr>
                <w:rFonts w:ascii="Times New Roman" w:hAnsi="Times New Roman" w:cs="Times New Roman"/>
                <w:sz w:val="28"/>
                <w:szCs w:val="28"/>
              </w:rPr>
              <w:t>Сестрорецкого</w:t>
            </w:r>
            <w:proofErr w:type="spellEnd"/>
            <w:r w:rsidR="00990761">
              <w:rPr>
                <w:rFonts w:ascii="Times New Roman" w:hAnsi="Times New Roman" w:cs="Times New Roman"/>
                <w:sz w:val="28"/>
                <w:szCs w:val="28"/>
              </w:rPr>
              <w:t xml:space="preserve"> парка»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9076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ор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к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9076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от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полученных результатов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9076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F399C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 xml:space="preserve">4.Мониторинг состояния водных объектов Основные </w:t>
            </w:r>
            <w:r w:rsidRPr="005C3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водной среды регион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9076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инет 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9076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9076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Характеристика загрязнителей водных объектов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990761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9076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9076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воды по биологическим тест - объектам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9076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990761" w:rsidRDefault="0099076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</w:t>
            </w:r>
          </w:p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5.Мониторинг состояния почв Компоненты и общие свойства почв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9076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9076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ind w:right="-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90761" w:rsidP="00BF5BFB">
            <w:pPr>
              <w:spacing w:after="0" w:line="140" w:lineRule="atLeast"/>
              <w:ind w:right="-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ind w:right="-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BF5BFB">
            <w:pPr>
              <w:spacing w:after="0" w:line="140" w:lineRule="atLeast"/>
              <w:ind w:right="-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Виды бытового мусора и ущерб от их влияния на почв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990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и 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9076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кластера 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DD161E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 занятие 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Утилизация ТБО и их вторичное использование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DD16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и 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DD161E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рактическ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272123" w:rsidP="001C1021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1021" w:rsidRPr="005C3E7A">
              <w:rPr>
                <w:rFonts w:ascii="Times New Roman" w:hAnsi="Times New Roman" w:cs="Times New Roman"/>
                <w:sz w:val="28"/>
                <w:szCs w:val="28"/>
              </w:rPr>
              <w:t>Экомаркировка</w:t>
            </w:r>
            <w:proofErr w:type="spellEnd"/>
            <w:r w:rsidR="001C1021" w:rsidRPr="005C3E7A">
              <w:rPr>
                <w:rFonts w:ascii="Times New Roman" w:hAnsi="Times New Roman" w:cs="Times New Roman"/>
                <w:sz w:val="28"/>
                <w:szCs w:val="28"/>
              </w:rPr>
              <w:t>: понятие, виды, значение</w:t>
            </w:r>
            <w:r w:rsidR="00B01D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1021" w:rsidRPr="005C3E7A">
              <w:rPr>
                <w:rFonts w:ascii="Times New Roman" w:hAnsi="Times New Roman" w:cs="Times New Roman"/>
                <w:sz w:val="28"/>
                <w:szCs w:val="28"/>
              </w:rPr>
              <w:t>Экологические продукт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DD16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и 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DD161E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D161E" w:rsidRDefault="00DD161E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е </w:t>
            </w:r>
          </w:p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 xml:space="preserve">6.Биомониторинг состояния окружающей среды Понятие о </w:t>
            </w:r>
            <w:proofErr w:type="spellStart"/>
            <w:r w:rsidRPr="005C3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мониторинге</w:t>
            </w:r>
            <w:proofErr w:type="spellEnd"/>
            <w:r w:rsidRPr="005C3E7A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окружающей сред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DD161E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инет 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DD161E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DD161E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Категория «особо охраняемые природные территории»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DD161E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Роль животных в жизни людей и проблемы взаимодействия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DD16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олог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кормушек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DD161E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="00272123"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Использование биологических объектов как индикаторов состояния сред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DD16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и 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DD161E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DD161E" w:rsidP="00DD161E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е </w:t>
            </w:r>
            <w:r w:rsidR="00272123"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7. Оценка экологически опасных физических и химических воздействий Различные виды воздействия среды на человек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DD161E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DD161E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куссия 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DD161E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72123"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Мониторинг опасных воздействий на человека и среду его обитания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DD161E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DD161E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</w:tr>
      <w:tr w:rsidR="00DD161E" w:rsidRPr="005C3E7A" w:rsidTr="0079750A">
        <w:trPr>
          <w:trHeight w:val="555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766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79750A">
              <w:rPr>
                <w:rFonts w:ascii="Times New Roman" w:eastAsia="Times New Roman" w:hAnsi="Times New Roman" w:cs="Times New Roman"/>
                <w:sz w:val="28"/>
                <w:szCs w:val="28"/>
              </w:rPr>
              <w:t>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Default="00F6041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е </w:t>
            </w:r>
          </w:p>
          <w:p w:rsidR="00F6041A" w:rsidRPr="005C3E7A" w:rsidRDefault="00F6041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8. Оценка радиационной ситуации Понятие о радиационном воздействии. Опасность для человек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6041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6041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DD161E" w:rsidRPr="005C3E7A" w:rsidTr="0079750A">
        <w:trPr>
          <w:trHeight w:val="555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766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6041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Характеристика современной радиационной ситуации регион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6041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биологии 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6041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от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полученных результатов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766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6041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9. Загрязнение окружающей среды бытовыми и промышленными отходами Воздействие промышленных отходов на среду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F6041A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6041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7660A" w:rsidP="0097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6041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рактическ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Классификация отходов и оценка опасности воздействия на биосферу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F6041A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6041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настенной</w:t>
            </w:r>
            <w:r w:rsidR="00272123"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7660A" w:rsidP="0097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6041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1C1021" w:rsidP="001C1021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Оценка проблемы мусора в домашних условиях, раздельный сбор мусора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F60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 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6041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от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полученных результатов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766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6041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r w:rsidR="00272123"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5C3E7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 xml:space="preserve">10. Картирование и комплексная оценка </w:t>
            </w:r>
            <w:r w:rsidRPr="005C3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окружающей среды Виды экологической оценки окружающей сред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бинет </w:t>
            </w:r>
            <w:r w:rsidR="00F6041A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6041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766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6041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5C3E7A" w:rsidP="001C1021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Экологическое законодательство и его роль в сохранении сред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F60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и 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332B9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766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рактическ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5C3E7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Картирование как способ представления результатов состояния сред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F332B9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332B9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отчета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766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332B9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5C3E7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Экологическое моделирование как способ оценки дальнейшего изменения природной сред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F332B9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332B9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одели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766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5C3E7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>Экологическое общественное движение в России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r w:rsidR="00F332B9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332B9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</w:t>
            </w:r>
          </w:p>
        </w:tc>
      </w:tr>
      <w:tr w:rsidR="00DD161E" w:rsidRPr="005C3E7A" w:rsidTr="0079750A">
        <w:trPr>
          <w:trHeight w:val="13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1F399C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97660A" w:rsidP="00BF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79750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овина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F332B9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</w:t>
            </w:r>
            <w:r w:rsidR="00272123"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123" w:rsidRPr="005C3E7A" w:rsidRDefault="00F332B9" w:rsidP="00F332B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123" w:rsidRPr="005C3E7A" w:rsidRDefault="005C3E7A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всеобуч – как способ решения острых проблем взаимодействия человека с природой. </w:t>
            </w:r>
            <w:r w:rsidRPr="005C3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 зачетная работа в виде проблемной игры «Дилеммы и проблемы»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бинет </w:t>
            </w:r>
            <w:r w:rsidR="00F332B9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72123" w:rsidRPr="005C3E7A" w:rsidRDefault="00272123" w:rsidP="00BF5BF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="00F332B9">
              <w:rPr>
                <w:rFonts w:ascii="Times New Roman" w:eastAsia="Times New Roman" w:hAnsi="Times New Roman" w:cs="Times New Roman"/>
                <w:sz w:val="28"/>
                <w:szCs w:val="28"/>
              </w:rPr>
              <w:t>игре</w:t>
            </w:r>
          </w:p>
        </w:tc>
      </w:tr>
    </w:tbl>
    <w:p w:rsidR="00BF5BFB" w:rsidRPr="005C3E7A" w:rsidRDefault="00BF5BFB" w:rsidP="00130F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F5BFB" w:rsidRPr="005C3E7A" w:rsidSect="00BF5BFB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5C49"/>
    <w:multiLevelType w:val="multilevel"/>
    <w:tmpl w:val="36967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3605A"/>
    <w:multiLevelType w:val="multilevel"/>
    <w:tmpl w:val="45DA2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CBE3BB3"/>
    <w:multiLevelType w:val="multilevel"/>
    <w:tmpl w:val="F4A0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B5697"/>
    <w:multiLevelType w:val="multilevel"/>
    <w:tmpl w:val="48AC7D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467437"/>
    <w:multiLevelType w:val="multilevel"/>
    <w:tmpl w:val="89DC5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20925"/>
    <w:multiLevelType w:val="multilevel"/>
    <w:tmpl w:val="0E8084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C67"/>
    <w:multiLevelType w:val="multilevel"/>
    <w:tmpl w:val="4E34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CE2549"/>
    <w:multiLevelType w:val="multilevel"/>
    <w:tmpl w:val="3030F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8A504A"/>
    <w:multiLevelType w:val="multilevel"/>
    <w:tmpl w:val="B824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91FD8"/>
    <w:multiLevelType w:val="multilevel"/>
    <w:tmpl w:val="934EC4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0CC6"/>
    <w:rsid w:val="00130FB4"/>
    <w:rsid w:val="00196FC0"/>
    <w:rsid w:val="001A2584"/>
    <w:rsid w:val="001C1021"/>
    <w:rsid w:val="001C1824"/>
    <w:rsid w:val="001E3BC7"/>
    <w:rsid w:val="001F399C"/>
    <w:rsid w:val="0020361E"/>
    <w:rsid w:val="00272123"/>
    <w:rsid w:val="00320D0D"/>
    <w:rsid w:val="00390A53"/>
    <w:rsid w:val="0046285C"/>
    <w:rsid w:val="004A09EF"/>
    <w:rsid w:val="004E109D"/>
    <w:rsid w:val="00503E78"/>
    <w:rsid w:val="00504127"/>
    <w:rsid w:val="005945C0"/>
    <w:rsid w:val="005A7A53"/>
    <w:rsid w:val="005C3E7A"/>
    <w:rsid w:val="0060178E"/>
    <w:rsid w:val="0062500E"/>
    <w:rsid w:val="006E3A5D"/>
    <w:rsid w:val="007037C5"/>
    <w:rsid w:val="00752902"/>
    <w:rsid w:val="0079433D"/>
    <w:rsid w:val="0079750A"/>
    <w:rsid w:val="007B3DF0"/>
    <w:rsid w:val="008A06B3"/>
    <w:rsid w:val="009045D2"/>
    <w:rsid w:val="00953916"/>
    <w:rsid w:val="009729D7"/>
    <w:rsid w:val="0097660A"/>
    <w:rsid w:val="00990761"/>
    <w:rsid w:val="009B0827"/>
    <w:rsid w:val="00B01DF7"/>
    <w:rsid w:val="00B23A61"/>
    <w:rsid w:val="00B77D95"/>
    <w:rsid w:val="00B949A2"/>
    <w:rsid w:val="00BF5BFB"/>
    <w:rsid w:val="00C161BA"/>
    <w:rsid w:val="00D27EBA"/>
    <w:rsid w:val="00D37994"/>
    <w:rsid w:val="00DD161E"/>
    <w:rsid w:val="00EB7876"/>
    <w:rsid w:val="00F332B9"/>
    <w:rsid w:val="00F6041A"/>
    <w:rsid w:val="00F8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5">
    <w:name w:val="c45"/>
    <w:basedOn w:val="a"/>
    <w:rsid w:val="00BF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BF5BFB"/>
  </w:style>
  <w:style w:type="character" w:customStyle="1" w:styleId="c25">
    <w:name w:val="c25"/>
    <w:basedOn w:val="a0"/>
    <w:rsid w:val="00BF5BFB"/>
  </w:style>
  <w:style w:type="paragraph" w:customStyle="1" w:styleId="c19">
    <w:name w:val="c19"/>
    <w:basedOn w:val="a"/>
    <w:rsid w:val="00BF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BF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BF5BFB"/>
  </w:style>
  <w:style w:type="paragraph" w:customStyle="1" w:styleId="c1">
    <w:name w:val="c1"/>
    <w:basedOn w:val="a"/>
    <w:rsid w:val="00BF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F5BFB"/>
  </w:style>
  <w:style w:type="character" w:customStyle="1" w:styleId="c29">
    <w:name w:val="c29"/>
    <w:basedOn w:val="a0"/>
    <w:rsid w:val="00BF5BFB"/>
  </w:style>
  <w:style w:type="paragraph" w:customStyle="1" w:styleId="c50">
    <w:name w:val="c50"/>
    <w:basedOn w:val="a"/>
    <w:rsid w:val="00BF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BF5BFB"/>
  </w:style>
  <w:style w:type="character" w:customStyle="1" w:styleId="c18">
    <w:name w:val="c18"/>
    <w:basedOn w:val="a0"/>
    <w:rsid w:val="00BF5BFB"/>
  </w:style>
  <w:style w:type="character" w:customStyle="1" w:styleId="c64">
    <w:name w:val="c64"/>
    <w:basedOn w:val="a0"/>
    <w:rsid w:val="00BF5BFB"/>
  </w:style>
  <w:style w:type="paragraph" w:customStyle="1" w:styleId="c24">
    <w:name w:val="c24"/>
    <w:basedOn w:val="a"/>
    <w:rsid w:val="00BF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BF5BFB"/>
  </w:style>
  <w:style w:type="paragraph" w:customStyle="1" w:styleId="c40">
    <w:name w:val="c40"/>
    <w:basedOn w:val="a"/>
    <w:rsid w:val="00BF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BF5BFB"/>
  </w:style>
  <w:style w:type="paragraph" w:customStyle="1" w:styleId="c3">
    <w:name w:val="c3"/>
    <w:basedOn w:val="a"/>
    <w:rsid w:val="00BF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BF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F5BFB"/>
  </w:style>
  <w:style w:type="character" w:customStyle="1" w:styleId="c26">
    <w:name w:val="c26"/>
    <w:basedOn w:val="a0"/>
    <w:rsid w:val="00BF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18DB7-59B1-4596-AECB-572BEBCC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9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</dc:creator>
  <cp:keywords/>
  <dc:description/>
  <cp:lastModifiedBy>Пользователь Windows</cp:lastModifiedBy>
  <cp:revision>12</cp:revision>
  <dcterms:created xsi:type="dcterms:W3CDTF">2019-05-10T07:25:00Z</dcterms:created>
  <dcterms:modified xsi:type="dcterms:W3CDTF">2019-05-13T18:58:00Z</dcterms:modified>
</cp:coreProperties>
</file>